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434" w:rsidRPr="00E04434" w:rsidRDefault="00FD6C9F" w:rsidP="00E04434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sz w:val="32"/>
        </w:rPr>
      </w:pPr>
      <w:r w:rsidRPr="00E0443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ED540" wp14:editId="21A7C175">
                <wp:simplePos x="0" y="0"/>
                <wp:positionH relativeFrom="margin">
                  <wp:posOffset>114300</wp:posOffset>
                </wp:positionH>
                <wp:positionV relativeFrom="paragraph">
                  <wp:posOffset>-112143</wp:posOffset>
                </wp:positionV>
                <wp:extent cx="8914945" cy="2857500"/>
                <wp:effectExtent l="0" t="0" r="1968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4945" cy="285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BEF03" id="Rectangle 1" o:spid="_x0000_s1026" style="position:absolute;margin-left:9pt;margin-top:-8.85pt;width:701.95pt;height:2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" filled="f" strokecolor="#c5e0b3 [1305]" strokeweight="1pt">
                <w10:wrap anchorx="margin"/>
              </v:rect>
            </w:pict>
          </mc:Fallback>
        </mc:AlternateContent>
      </w:r>
      <w:r w:rsidR="00D26F92" w:rsidRPr="00E04434">
        <w:rPr>
          <w:b/>
          <w:sz w:val="28"/>
        </w:rPr>
        <w:t xml:space="preserve">   </w:t>
      </w:r>
      <w:r w:rsidR="009D3899">
        <w:rPr>
          <w:b/>
          <w:sz w:val="32"/>
        </w:rPr>
        <w:t>YEAR</w:t>
      </w:r>
      <w:r w:rsidR="00E04434" w:rsidRPr="00E04434">
        <w:rPr>
          <w:b/>
          <w:sz w:val="32"/>
        </w:rPr>
        <w:t xml:space="preserve"> School-Wide Task Force Team - Action Plan</w:t>
      </w:r>
    </w:p>
    <w:p w:rsidR="00E04434" w:rsidRDefault="00D26F92" w:rsidP="00FD6C9F">
      <w:pPr>
        <w:tabs>
          <w:tab w:val="left" w:pos="12688"/>
        </w:tabs>
        <w:rPr>
          <w:b/>
          <w:sz w:val="28"/>
        </w:rPr>
      </w:pPr>
      <w:r>
        <w:rPr>
          <w:b/>
          <w:sz w:val="28"/>
        </w:rPr>
        <w:t xml:space="preserve">   </w:t>
      </w:r>
      <w:r w:rsidR="00FD6C9F">
        <w:rPr>
          <w:b/>
          <w:sz w:val="28"/>
        </w:rPr>
        <w:tab/>
      </w:r>
    </w:p>
    <w:p w:rsidR="00D26F92" w:rsidRPr="00D26F92" w:rsidRDefault="009D3899" w:rsidP="00FD6C9F">
      <w:pPr>
        <w:ind w:left="3600" w:firstLine="720"/>
        <w:jc w:val="both"/>
        <w:rPr>
          <w:b/>
          <w:sz w:val="28"/>
        </w:rPr>
      </w:pPr>
      <w:r>
        <w:rPr>
          <w:b/>
          <w:sz w:val="28"/>
        </w:rPr>
        <w:t>School Name:</w:t>
      </w:r>
      <w:r w:rsidR="00D26F92">
        <w:rPr>
          <w:b/>
          <w:sz w:val="28"/>
        </w:rPr>
        <w:tab/>
      </w:r>
      <w:r w:rsidR="00D26F92">
        <w:rPr>
          <w:b/>
          <w:sz w:val="28"/>
        </w:rPr>
        <w:tab/>
      </w:r>
      <w:r w:rsidR="00D26F92">
        <w:rPr>
          <w:b/>
          <w:sz w:val="28"/>
        </w:rPr>
        <w:tab/>
      </w:r>
      <w:r w:rsidR="00D26F92" w:rsidRPr="00D26F92">
        <w:rPr>
          <w:b/>
          <w:sz w:val="28"/>
        </w:rPr>
        <w:tab/>
      </w:r>
      <w:r w:rsidR="00D26F92">
        <w:rPr>
          <w:b/>
          <w:sz w:val="28"/>
        </w:rPr>
        <w:t xml:space="preserve">      </w:t>
      </w:r>
      <w:r w:rsidR="00D26F92" w:rsidRPr="00D26F92">
        <w:rPr>
          <w:b/>
          <w:sz w:val="28"/>
        </w:rPr>
        <w:t>Date Began</w:t>
      </w:r>
      <w:r>
        <w:rPr>
          <w:b/>
          <w:sz w:val="28"/>
        </w:rPr>
        <w:t>:</w:t>
      </w:r>
      <w:r w:rsidR="00D26F92" w:rsidRPr="00D26F92">
        <w:rPr>
          <w:b/>
          <w:sz w:val="28"/>
        </w:rPr>
        <w:t xml:space="preserve">   </w:t>
      </w:r>
    </w:p>
    <w:p w:rsidR="00D26F92" w:rsidRDefault="00D26F92" w:rsidP="00D04130">
      <w:pPr>
        <w:jc w:val="both"/>
      </w:pPr>
      <w:r>
        <w:t xml:space="preserve">  </w:t>
      </w:r>
      <w:r w:rsidR="00E04434">
        <w:tab/>
      </w:r>
      <w:r>
        <w:t xml:space="preserve">      </w:t>
      </w:r>
      <w:r w:rsidR="00E04434">
        <w:tab/>
      </w:r>
      <w:r w:rsidR="00D04130">
        <w:tab/>
      </w:r>
      <w:r w:rsidR="00FD6C9F">
        <w:tab/>
        <w:t>______</w:t>
      </w:r>
      <w:r w:rsidR="00736E4A">
        <w:rPr>
          <w:sz w:val="28"/>
          <w:u w:val="single"/>
        </w:rPr>
        <w:t xml:space="preserve">                    </w:t>
      </w:r>
      <w:r w:rsidR="00FD6C9F">
        <w:rPr>
          <w:sz w:val="28"/>
          <w:u w:val="single"/>
        </w:rPr>
        <w:t xml:space="preserve"> </w:t>
      </w:r>
      <w:r w:rsidR="009D3899">
        <w:rPr>
          <w:sz w:val="28"/>
          <w:u w:val="single"/>
        </w:rPr>
        <w:t xml:space="preserve">                             </w:t>
      </w:r>
      <w:r w:rsidR="00FD6C9F">
        <w:rPr>
          <w:sz w:val="28"/>
          <w:u w:val="single"/>
        </w:rPr>
        <w:t xml:space="preserve"> </w:t>
      </w:r>
      <w:r w:rsidR="00FD6C9F" w:rsidRPr="00FD6C9F">
        <w:rPr>
          <w:u w:val="single"/>
        </w:rPr>
        <w:tab/>
      </w:r>
      <w:r w:rsidR="009D3899">
        <w:t xml:space="preserve">      </w:t>
      </w:r>
      <w:r w:rsidR="009D3899">
        <w:tab/>
        <w:t xml:space="preserve">         </w:t>
      </w:r>
      <w:r w:rsidR="00736E4A">
        <w:t>____________________________</w:t>
      </w:r>
    </w:p>
    <w:p w:rsidR="00D26F92" w:rsidRDefault="009D3899" w:rsidP="00D04130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252095</wp:posOffset>
            </wp:positionV>
            <wp:extent cx="1114425" cy="108891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ircle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8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C2A">
        <w:t xml:space="preserve"> </w:t>
      </w:r>
    </w:p>
    <w:p w:rsidR="00D26F92" w:rsidRPr="00736E4A" w:rsidRDefault="00D26F92" w:rsidP="00D04130">
      <w:pPr>
        <w:jc w:val="both"/>
      </w:pPr>
      <w:r>
        <w:t xml:space="preserve">   </w:t>
      </w:r>
      <w:r w:rsidR="00E04434">
        <w:tab/>
      </w:r>
      <w:r>
        <w:t xml:space="preserve">    School Administrator</w:t>
      </w:r>
      <w:r w:rsidR="009D3899">
        <w:t>:</w:t>
      </w:r>
      <w:r>
        <w:t xml:space="preserve"> ___</w:t>
      </w:r>
      <w:r w:rsidR="00955C2A" w:rsidRPr="00955C2A">
        <w:rPr>
          <w:u w:val="single"/>
        </w:rPr>
        <w:t xml:space="preserve"> </w:t>
      </w:r>
      <w:r w:rsidR="00736E4A">
        <w:rPr>
          <w:u w:val="single"/>
        </w:rPr>
        <w:t xml:space="preserve">                                       </w:t>
      </w:r>
      <w:r w:rsidR="00955C2A">
        <w:rPr>
          <w:u w:val="single"/>
        </w:rPr>
        <w:t>____</w:t>
      </w:r>
      <w:proofErr w:type="gramStart"/>
      <w:r w:rsidR="00955C2A">
        <w:rPr>
          <w:u w:val="single"/>
        </w:rPr>
        <w:t>_</w:t>
      </w:r>
      <w:r w:rsidR="00955C2A">
        <w:t xml:space="preserve">   </w:t>
      </w:r>
      <w:r>
        <w:tab/>
      </w:r>
      <w:r>
        <w:tab/>
        <w:t xml:space="preserve">      </w:t>
      </w:r>
      <w:r w:rsidR="00FD6C9F">
        <w:tab/>
      </w:r>
      <w:r w:rsidR="00FD6C9F">
        <w:tab/>
      </w:r>
      <w:r>
        <w:t>School</w:t>
      </w:r>
      <w:proofErr w:type="gramEnd"/>
      <w:r>
        <w:t xml:space="preserve"> Address</w:t>
      </w:r>
      <w:r w:rsidR="009D3899">
        <w:t>:</w:t>
      </w:r>
      <w:r>
        <w:t xml:space="preserve"> </w:t>
      </w:r>
      <w:r>
        <w:softHyphen/>
      </w:r>
      <w:r>
        <w:softHyphen/>
      </w:r>
      <w:r>
        <w:softHyphen/>
      </w:r>
      <w:r>
        <w:softHyphen/>
      </w:r>
      <w:r w:rsidRPr="00736E4A">
        <w:t>__</w:t>
      </w:r>
      <w:r w:rsidR="00736E4A">
        <w:t>_____________________</w:t>
      </w:r>
      <w:r w:rsidR="00736E4A" w:rsidRPr="00736E4A">
        <w:rPr>
          <w:rFonts w:cs="Arial"/>
          <w:szCs w:val="18"/>
        </w:rPr>
        <w:t xml:space="preserve">   </w:t>
      </w:r>
      <w:r w:rsidR="00736E4A" w:rsidRPr="00736E4A">
        <w:t xml:space="preserve">            </w:t>
      </w:r>
    </w:p>
    <w:p w:rsidR="00D26F92" w:rsidRDefault="00D26F92" w:rsidP="00D04130">
      <w:pPr>
        <w:jc w:val="both"/>
      </w:pPr>
      <w:r>
        <w:t xml:space="preserve">   </w:t>
      </w:r>
      <w:r w:rsidR="00E04434">
        <w:tab/>
      </w:r>
      <w:r>
        <w:t xml:space="preserve">    School Phone Number</w:t>
      </w:r>
      <w:r w:rsidR="009D3899">
        <w:t>:</w:t>
      </w:r>
      <w:r>
        <w:t xml:space="preserve"> </w:t>
      </w:r>
      <w:r w:rsidR="00736E4A" w:rsidRPr="00736E4A">
        <w:t>__</w:t>
      </w:r>
      <w:r w:rsidR="00736E4A">
        <w:t>_____________________</w:t>
      </w:r>
      <w:r w:rsidR="00736E4A" w:rsidRPr="00736E4A">
        <w:rPr>
          <w:rFonts w:cs="Arial"/>
          <w:szCs w:val="18"/>
        </w:rPr>
        <w:t xml:space="preserve">   </w:t>
      </w:r>
      <w:r w:rsidR="00736E4A" w:rsidRPr="00736E4A">
        <w:t xml:space="preserve">            </w:t>
      </w:r>
      <w:r>
        <w:tab/>
      </w:r>
      <w:r>
        <w:tab/>
        <w:t xml:space="preserve">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D26F92" w:rsidRDefault="00D26F92" w:rsidP="00D04130">
      <w:pPr>
        <w:jc w:val="both"/>
      </w:pPr>
    </w:p>
    <w:p w:rsidR="00D26F92" w:rsidRDefault="00D26F92" w:rsidP="00D04130">
      <w:pPr>
        <w:jc w:val="both"/>
      </w:pPr>
      <w:r>
        <w:t xml:space="preserve">   </w:t>
      </w:r>
      <w:r w:rsidR="00E04434">
        <w:tab/>
      </w:r>
      <w:r>
        <w:t xml:space="preserve">    PBIS District Coach</w:t>
      </w:r>
      <w:r w:rsidR="009D3899">
        <w:t>:</w:t>
      </w:r>
      <w:r>
        <w:t xml:space="preserve"> </w:t>
      </w:r>
      <w:r w:rsidRPr="00D57492">
        <w:rPr>
          <w:u w:val="single"/>
        </w:rPr>
        <w:t>___</w:t>
      </w:r>
      <w:r w:rsidR="00736E4A" w:rsidRPr="00736E4A">
        <w:t>__</w:t>
      </w:r>
      <w:r w:rsidR="00736E4A">
        <w:t>_____________________</w:t>
      </w:r>
      <w:r w:rsidR="00736E4A" w:rsidRPr="00736E4A">
        <w:rPr>
          <w:rFonts w:cs="Arial"/>
          <w:szCs w:val="18"/>
        </w:rPr>
        <w:t xml:space="preserve">   </w:t>
      </w:r>
      <w:r w:rsidR="00736E4A" w:rsidRPr="00736E4A">
        <w:t xml:space="preserve">            </w:t>
      </w:r>
      <w:r>
        <w:tab/>
        <w:t xml:space="preserve">              </w:t>
      </w:r>
      <w:r w:rsidR="004C26F5">
        <w:t xml:space="preserve">    </w:t>
      </w:r>
      <w:r w:rsidR="00FD6C9F">
        <w:tab/>
      </w:r>
      <w:r w:rsidR="004C26F5">
        <w:t xml:space="preserve"> </w:t>
      </w:r>
      <w:r w:rsidR="00FD6C9F">
        <w:tab/>
      </w:r>
      <w:r w:rsidR="004C26F5">
        <w:t xml:space="preserve">  School Email Contact</w:t>
      </w:r>
      <w:r w:rsidR="009D3899">
        <w:t>:</w:t>
      </w:r>
      <w:r w:rsidR="004C26F5">
        <w:t xml:space="preserve"> </w:t>
      </w:r>
      <w:r w:rsidR="00736E4A" w:rsidRPr="00736E4A">
        <w:t>__</w:t>
      </w:r>
      <w:r w:rsidR="00736E4A">
        <w:t>_____________________</w:t>
      </w:r>
      <w:r w:rsidR="00736E4A" w:rsidRPr="00736E4A">
        <w:rPr>
          <w:rFonts w:cs="Arial"/>
          <w:szCs w:val="18"/>
        </w:rPr>
        <w:t xml:space="preserve">   </w:t>
      </w:r>
      <w:r w:rsidR="00736E4A" w:rsidRPr="00736E4A">
        <w:t xml:space="preserve">            </w:t>
      </w:r>
    </w:p>
    <w:p w:rsidR="00D26F92" w:rsidRDefault="00D26F92" w:rsidP="00D04130">
      <w:pPr>
        <w:jc w:val="both"/>
      </w:pPr>
    </w:p>
    <w:tbl>
      <w:tblPr>
        <w:tblStyle w:val="TableGrid"/>
        <w:tblW w:w="12919" w:type="dxa"/>
        <w:tblInd w:w="756" w:type="dxa"/>
        <w:tblLook w:val="04A0" w:firstRow="1" w:lastRow="0" w:firstColumn="1" w:lastColumn="0" w:noHBand="0" w:noVBand="1"/>
      </w:tblPr>
      <w:tblGrid>
        <w:gridCol w:w="2373"/>
        <w:gridCol w:w="2822"/>
        <w:gridCol w:w="4326"/>
        <w:gridCol w:w="3398"/>
      </w:tblGrid>
      <w:tr w:rsidR="001A46A9" w:rsidTr="001A46A9">
        <w:trPr>
          <w:trHeight w:val="323"/>
        </w:trPr>
        <w:tc>
          <w:tcPr>
            <w:tcW w:w="2373" w:type="dxa"/>
            <w:shd w:val="clear" w:color="auto" w:fill="E2EFD9" w:themeFill="accent6" w:themeFillTint="33"/>
          </w:tcPr>
          <w:p w:rsidR="001A46A9" w:rsidRPr="00D26F92" w:rsidRDefault="001A46A9" w:rsidP="00813D43">
            <w:pPr>
              <w:jc w:val="center"/>
              <w:rPr>
                <w:b/>
              </w:rPr>
            </w:pPr>
            <w:r w:rsidRPr="00D26F92">
              <w:rPr>
                <w:b/>
              </w:rPr>
              <w:t>Name</w:t>
            </w:r>
          </w:p>
        </w:tc>
        <w:tc>
          <w:tcPr>
            <w:tcW w:w="2822" w:type="dxa"/>
            <w:shd w:val="clear" w:color="auto" w:fill="E2EFD9" w:themeFill="accent6" w:themeFillTint="33"/>
          </w:tcPr>
          <w:p w:rsidR="001A46A9" w:rsidRPr="00D26F92" w:rsidRDefault="001A46A9" w:rsidP="00813D43">
            <w:pPr>
              <w:jc w:val="center"/>
              <w:rPr>
                <w:b/>
              </w:rPr>
            </w:pPr>
            <w:r>
              <w:rPr>
                <w:b/>
              </w:rPr>
              <w:t xml:space="preserve">Team Member </w:t>
            </w:r>
            <w:r w:rsidRPr="00D26F92">
              <w:rPr>
                <w:b/>
              </w:rPr>
              <w:t>Role</w:t>
            </w:r>
          </w:p>
        </w:tc>
        <w:tc>
          <w:tcPr>
            <w:tcW w:w="4326" w:type="dxa"/>
            <w:shd w:val="clear" w:color="auto" w:fill="E2EFD9" w:themeFill="accent6" w:themeFillTint="33"/>
          </w:tcPr>
          <w:p w:rsidR="001A46A9" w:rsidRPr="00D26F92" w:rsidRDefault="001A46A9" w:rsidP="00813D43">
            <w:pPr>
              <w:jc w:val="center"/>
              <w:rPr>
                <w:b/>
              </w:rPr>
            </w:pPr>
            <w:r w:rsidRPr="00D26F92">
              <w:rPr>
                <w:b/>
              </w:rPr>
              <w:t>Email</w:t>
            </w:r>
          </w:p>
        </w:tc>
        <w:tc>
          <w:tcPr>
            <w:tcW w:w="3398" w:type="dxa"/>
            <w:shd w:val="clear" w:color="auto" w:fill="E2EFD9" w:themeFill="accent6" w:themeFillTint="33"/>
          </w:tcPr>
          <w:p w:rsidR="001A46A9" w:rsidRPr="00D26F92" w:rsidRDefault="001A46A9" w:rsidP="00813D43">
            <w:pPr>
              <w:jc w:val="center"/>
              <w:rPr>
                <w:b/>
              </w:rPr>
            </w:pPr>
            <w:r>
              <w:rPr>
                <w:b/>
              </w:rPr>
              <w:t>Phone Number</w:t>
            </w:r>
          </w:p>
        </w:tc>
        <w:bookmarkStart w:id="0" w:name="_GoBack"/>
        <w:bookmarkEnd w:id="0"/>
      </w:tr>
      <w:tr w:rsidR="001A46A9" w:rsidTr="001A46A9">
        <w:trPr>
          <w:trHeight w:val="576"/>
        </w:trPr>
        <w:tc>
          <w:tcPr>
            <w:tcW w:w="2373" w:type="dxa"/>
          </w:tcPr>
          <w:p w:rsidR="001A46A9" w:rsidRDefault="001A46A9" w:rsidP="00813D43">
            <w:pPr>
              <w:jc w:val="center"/>
            </w:pPr>
          </w:p>
        </w:tc>
        <w:tc>
          <w:tcPr>
            <w:tcW w:w="2822" w:type="dxa"/>
          </w:tcPr>
          <w:p w:rsidR="001A46A9" w:rsidRDefault="001A46A9" w:rsidP="00813D43">
            <w:pPr>
              <w:jc w:val="center"/>
            </w:pPr>
            <w:r>
              <w:t>Team Leader/Chairperson</w:t>
            </w:r>
          </w:p>
        </w:tc>
        <w:tc>
          <w:tcPr>
            <w:tcW w:w="4326" w:type="dxa"/>
          </w:tcPr>
          <w:p w:rsidR="001A46A9" w:rsidRDefault="001A46A9" w:rsidP="00813D43">
            <w:pPr>
              <w:jc w:val="center"/>
            </w:pPr>
          </w:p>
        </w:tc>
        <w:tc>
          <w:tcPr>
            <w:tcW w:w="3398" w:type="dxa"/>
          </w:tcPr>
          <w:p w:rsidR="001A46A9" w:rsidRDefault="001A46A9" w:rsidP="00813D43">
            <w:pPr>
              <w:jc w:val="center"/>
            </w:pPr>
          </w:p>
        </w:tc>
      </w:tr>
      <w:tr w:rsidR="001A46A9" w:rsidTr="001A46A9">
        <w:trPr>
          <w:trHeight w:val="576"/>
        </w:trPr>
        <w:tc>
          <w:tcPr>
            <w:tcW w:w="2373" w:type="dxa"/>
          </w:tcPr>
          <w:p w:rsidR="001A46A9" w:rsidRDefault="001A46A9" w:rsidP="00813D43">
            <w:pPr>
              <w:jc w:val="center"/>
            </w:pPr>
          </w:p>
        </w:tc>
        <w:tc>
          <w:tcPr>
            <w:tcW w:w="2822" w:type="dxa"/>
          </w:tcPr>
          <w:p w:rsidR="001A46A9" w:rsidRDefault="001A46A9" w:rsidP="00813D43">
            <w:pPr>
              <w:jc w:val="center"/>
            </w:pPr>
            <w:r>
              <w:t>Secretary/Recorder</w:t>
            </w:r>
          </w:p>
        </w:tc>
        <w:tc>
          <w:tcPr>
            <w:tcW w:w="4326" w:type="dxa"/>
          </w:tcPr>
          <w:p w:rsidR="001A46A9" w:rsidRDefault="001A46A9" w:rsidP="00813D43">
            <w:pPr>
              <w:jc w:val="center"/>
            </w:pPr>
          </w:p>
        </w:tc>
        <w:tc>
          <w:tcPr>
            <w:tcW w:w="3398" w:type="dxa"/>
          </w:tcPr>
          <w:p w:rsidR="001A46A9" w:rsidRDefault="001A46A9" w:rsidP="00813D43">
            <w:pPr>
              <w:jc w:val="center"/>
            </w:pPr>
          </w:p>
        </w:tc>
      </w:tr>
      <w:tr w:rsidR="001A46A9" w:rsidTr="001A46A9">
        <w:trPr>
          <w:trHeight w:val="576"/>
        </w:trPr>
        <w:tc>
          <w:tcPr>
            <w:tcW w:w="2373" w:type="dxa"/>
          </w:tcPr>
          <w:p w:rsidR="001A46A9" w:rsidRDefault="001A46A9" w:rsidP="00813D43">
            <w:pPr>
              <w:jc w:val="center"/>
            </w:pPr>
          </w:p>
        </w:tc>
        <w:tc>
          <w:tcPr>
            <w:tcW w:w="2822" w:type="dxa"/>
          </w:tcPr>
          <w:p w:rsidR="001A46A9" w:rsidRDefault="001A46A9" w:rsidP="00813D43">
            <w:pPr>
              <w:jc w:val="center"/>
            </w:pPr>
            <w:r>
              <w:t>Behavior Specialist</w:t>
            </w:r>
          </w:p>
        </w:tc>
        <w:tc>
          <w:tcPr>
            <w:tcW w:w="4326" w:type="dxa"/>
          </w:tcPr>
          <w:p w:rsidR="001A46A9" w:rsidRDefault="001A46A9" w:rsidP="00813D43">
            <w:pPr>
              <w:jc w:val="center"/>
            </w:pPr>
          </w:p>
        </w:tc>
        <w:tc>
          <w:tcPr>
            <w:tcW w:w="3398" w:type="dxa"/>
          </w:tcPr>
          <w:p w:rsidR="001A46A9" w:rsidRDefault="001A46A9" w:rsidP="00813D43">
            <w:pPr>
              <w:jc w:val="center"/>
            </w:pPr>
          </w:p>
        </w:tc>
      </w:tr>
      <w:tr w:rsidR="001A46A9" w:rsidTr="001A46A9">
        <w:trPr>
          <w:trHeight w:val="576"/>
        </w:trPr>
        <w:tc>
          <w:tcPr>
            <w:tcW w:w="2373" w:type="dxa"/>
          </w:tcPr>
          <w:p w:rsidR="001A46A9" w:rsidRPr="00F23B1A" w:rsidRDefault="001A46A9" w:rsidP="00813D43">
            <w:pPr>
              <w:jc w:val="center"/>
            </w:pPr>
          </w:p>
        </w:tc>
        <w:tc>
          <w:tcPr>
            <w:tcW w:w="2822" w:type="dxa"/>
          </w:tcPr>
          <w:p w:rsidR="001A46A9" w:rsidRPr="00F23B1A" w:rsidRDefault="001A46A9" w:rsidP="00813D43">
            <w:pPr>
              <w:jc w:val="center"/>
            </w:pPr>
            <w:r>
              <w:t>Communication Coordinator</w:t>
            </w:r>
          </w:p>
        </w:tc>
        <w:tc>
          <w:tcPr>
            <w:tcW w:w="4326" w:type="dxa"/>
          </w:tcPr>
          <w:p w:rsidR="001A46A9" w:rsidRPr="00F23B1A" w:rsidRDefault="001A46A9" w:rsidP="00813D43">
            <w:pPr>
              <w:jc w:val="center"/>
            </w:pPr>
          </w:p>
        </w:tc>
        <w:tc>
          <w:tcPr>
            <w:tcW w:w="3398" w:type="dxa"/>
          </w:tcPr>
          <w:p w:rsidR="001A46A9" w:rsidRDefault="001A46A9" w:rsidP="00813D43">
            <w:pPr>
              <w:jc w:val="center"/>
            </w:pPr>
          </w:p>
        </w:tc>
      </w:tr>
      <w:tr w:rsidR="001A46A9" w:rsidTr="001A46A9">
        <w:trPr>
          <w:trHeight w:val="557"/>
        </w:trPr>
        <w:tc>
          <w:tcPr>
            <w:tcW w:w="2373" w:type="dxa"/>
          </w:tcPr>
          <w:p w:rsidR="001A46A9" w:rsidRDefault="001A46A9" w:rsidP="00813D43">
            <w:pPr>
              <w:jc w:val="center"/>
            </w:pPr>
          </w:p>
        </w:tc>
        <w:tc>
          <w:tcPr>
            <w:tcW w:w="2822" w:type="dxa"/>
          </w:tcPr>
          <w:p w:rsidR="001A46A9" w:rsidRDefault="001A46A9" w:rsidP="00813D43">
            <w:pPr>
              <w:jc w:val="center"/>
            </w:pPr>
            <w:r>
              <w:t>Celebration Coordinator/Cheerleader</w:t>
            </w:r>
          </w:p>
        </w:tc>
        <w:tc>
          <w:tcPr>
            <w:tcW w:w="4326" w:type="dxa"/>
          </w:tcPr>
          <w:p w:rsidR="001A46A9" w:rsidRDefault="001A46A9" w:rsidP="00813D43">
            <w:pPr>
              <w:jc w:val="center"/>
            </w:pPr>
          </w:p>
        </w:tc>
        <w:tc>
          <w:tcPr>
            <w:tcW w:w="3398" w:type="dxa"/>
          </w:tcPr>
          <w:p w:rsidR="001A46A9" w:rsidRDefault="001A46A9" w:rsidP="00813D43">
            <w:pPr>
              <w:jc w:val="center"/>
            </w:pPr>
          </w:p>
        </w:tc>
      </w:tr>
      <w:tr w:rsidR="001A46A9" w:rsidTr="001A46A9">
        <w:trPr>
          <w:trHeight w:val="576"/>
        </w:trPr>
        <w:tc>
          <w:tcPr>
            <w:tcW w:w="2373" w:type="dxa"/>
          </w:tcPr>
          <w:p w:rsidR="001A46A9" w:rsidRDefault="001A46A9" w:rsidP="00813D43">
            <w:pPr>
              <w:jc w:val="center"/>
            </w:pPr>
          </w:p>
        </w:tc>
        <w:tc>
          <w:tcPr>
            <w:tcW w:w="2822" w:type="dxa"/>
          </w:tcPr>
          <w:p w:rsidR="001A46A9" w:rsidRDefault="001A46A9" w:rsidP="00813D43">
            <w:pPr>
              <w:jc w:val="center"/>
            </w:pPr>
            <w:r>
              <w:t>Time Keeper</w:t>
            </w:r>
          </w:p>
        </w:tc>
        <w:tc>
          <w:tcPr>
            <w:tcW w:w="4326" w:type="dxa"/>
          </w:tcPr>
          <w:p w:rsidR="001A46A9" w:rsidRPr="004C26F5" w:rsidRDefault="001A46A9" w:rsidP="00813D43">
            <w:pPr>
              <w:jc w:val="center"/>
            </w:pPr>
          </w:p>
        </w:tc>
        <w:tc>
          <w:tcPr>
            <w:tcW w:w="3398" w:type="dxa"/>
          </w:tcPr>
          <w:p w:rsidR="001A46A9" w:rsidRDefault="001A46A9" w:rsidP="00813D43">
            <w:pPr>
              <w:jc w:val="center"/>
            </w:pPr>
          </w:p>
        </w:tc>
      </w:tr>
      <w:tr w:rsidR="001A46A9" w:rsidTr="001A46A9">
        <w:trPr>
          <w:trHeight w:val="576"/>
        </w:trPr>
        <w:tc>
          <w:tcPr>
            <w:tcW w:w="2373" w:type="dxa"/>
          </w:tcPr>
          <w:p w:rsidR="001A46A9" w:rsidRDefault="001A46A9" w:rsidP="00813D43">
            <w:pPr>
              <w:jc w:val="center"/>
            </w:pPr>
          </w:p>
        </w:tc>
        <w:tc>
          <w:tcPr>
            <w:tcW w:w="2822" w:type="dxa"/>
          </w:tcPr>
          <w:p w:rsidR="001A46A9" w:rsidRDefault="001A46A9" w:rsidP="00813D43">
            <w:pPr>
              <w:jc w:val="center"/>
            </w:pPr>
            <w:r>
              <w:t>Data Specialist</w:t>
            </w:r>
          </w:p>
        </w:tc>
        <w:tc>
          <w:tcPr>
            <w:tcW w:w="4326" w:type="dxa"/>
          </w:tcPr>
          <w:p w:rsidR="001A46A9" w:rsidRDefault="001A46A9" w:rsidP="00813D43">
            <w:pPr>
              <w:jc w:val="center"/>
            </w:pPr>
          </w:p>
        </w:tc>
        <w:tc>
          <w:tcPr>
            <w:tcW w:w="3398" w:type="dxa"/>
          </w:tcPr>
          <w:p w:rsidR="001A46A9" w:rsidRDefault="001A46A9" w:rsidP="00813D43">
            <w:pPr>
              <w:jc w:val="center"/>
            </w:pPr>
          </w:p>
        </w:tc>
      </w:tr>
      <w:tr w:rsidR="001A46A9" w:rsidTr="001A46A9">
        <w:trPr>
          <w:trHeight w:val="576"/>
        </w:trPr>
        <w:tc>
          <w:tcPr>
            <w:tcW w:w="2373" w:type="dxa"/>
          </w:tcPr>
          <w:p w:rsidR="001A46A9" w:rsidRPr="00F23B1A" w:rsidRDefault="001A46A9" w:rsidP="00813D43">
            <w:pPr>
              <w:jc w:val="center"/>
            </w:pPr>
          </w:p>
        </w:tc>
        <w:tc>
          <w:tcPr>
            <w:tcW w:w="2822" w:type="dxa"/>
          </w:tcPr>
          <w:p w:rsidR="001A46A9" w:rsidRPr="00F23B1A" w:rsidRDefault="001A46A9" w:rsidP="00813D43">
            <w:pPr>
              <w:jc w:val="center"/>
            </w:pPr>
            <w:r w:rsidRPr="00F23B1A">
              <w:t>District Coach</w:t>
            </w:r>
          </w:p>
        </w:tc>
        <w:tc>
          <w:tcPr>
            <w:tcW w:w="4326" w:type="dxa"/>
          </w:tcPr>
          <w:p w:rsidR="001A46A9" w:rsidRPr="00F23B1A" w:rsidRDefault="001A46A9" w:rsidP="00813D43">
            <w:pPr>
              <w:jc w:val="center"/>
            </w:pPr>
          </w:p>
        </w:tc>
        <w:tc>
          <w:tcPr>
            <w:tcW w:w="3398" w:type="dxa"/>
          </w:tcPr>
          <w:p w:rsidR="001A46A9" w:rsidRDefault="001A46A9" w:rsidP="00813D43">
            <w:pPr>
              <w:jc w:val="center"/>
            </w:pPr>
          </w:p>
        </w:tc>
      </w:tr>
      <w:tr w:rsidR="009D3899" w:rsidTr="001A46A9">
        <w:trPr>
          <w:trHeight w:val="576"/>
        </w:trPr>
        <w:tc>
          <w:tcPr>
            <w:tcW w:w="2373" w:type="dxa"/>
          </w:tcPr>
          <w:p w:rsidR="009D3899" w:rsidRPr="00F23B1A" w:rsidRDefault="009D3899" w:rsidP="00813D43">
            <w:pPr>
              <w:jc w:val="center"/>
            </w:pPr>
          </w:p>
        </w:tc>
        <w:tc>
          <w:tcPr>
            <w:tcW w:w="2822" w:type="dxa"/>
          </w:tcPr>
          <w:p w:rsidR="009D3899" w:rsidRPr="00F23B1A" w:rsidRDefault="009D3899" w:rsidP="00813D43">
            <w:pPr>
              <w:jc w:val="center"/>
            </w:pPr>
          </w:p>
        </w:tc>
        <w:tc>
          <w:tcPr>
            <w:tcW w:w="4326" w:type="dxa"/>
          </w:tcPr>
          <w:p w:rsidR="009D3899" w:rsidRPr="00F23B1A" w:rsidRDefault="009D3899" w:rsidP="00813D43">
            <w:pPr>
              <w:jc w:val="center"/>
            </w:pPr>
          </w:p>
        </w:tc>
        <w:tc>
          <w:tcPr>
            <w:tcW w:w="3398" w:type="dxa"/>
          </w:tcPr>
          <w:p w:rsidR="009D3899" w:rsidRDefault="009D3899" w:rsidP="00813D43">
            <w:pPr>
              <w:jc w:val="center"/>
            </w:pPr>
          </w:p>
        </w:tc>
      </w:tr>
      <w:tr w:rsidR="009D3899" w:rsidTr="001A46A9">
        <w:trPr>
          <w:trHeight w:val="576"/>
        </w:trPr>
        <w:tc>
          <w:tcPr>
            <w:tcW w:w="2373" w:type="dxa"/>
          </w:tcPr>
          <w:p w:rsidR="009D3899" w:rsidRPr="00F23B1A" w:rsidRDefault="009D3899" w:rsidP="00813D43">
            <w:pPr>
              <w:jc w:val="center"/>
            </w:pPr>
          </w:p>
        </w:tc>
        <w:tc>
          <w:tcPr>
            <w:tcW w:w="2822" w:type="dxa"/>
          </w:tcPr>
          <w:p w:rsidR="009D3899" w:rsidRPr="00F23B1A" w:rsidRDefault="009D3899" w:rsidP="00813D43">
            <w:pPr>
              <w:jc w:val="center"/>
            </w:pPr>
          </w:p>
        </w:tc>
        <w:tc>
          <w:tcPr>
            <w:tcW w:w="4326" w:type="dxa"/>
          </w:tcPr>
          <w:p w:rsidR="009D3899" w:rsidRPr="00F23B1A" w:rsidRDefault="009D3899" w:rsidP="00813D43">
            <w:pPr>
              <w:jc w:val="center"/>
            </w:pPr>
          </w:p>
        </w:tc>
        <w:tc>
          <w:tcPr>
            <w:tcW w:w="3398" w:type="dxa"/>
          </w:tcPr>
          <w:p w:rsidR="009D3899" w:rsidRDefault="009D3899" w:rsidP="00813D43">
            <w:pPr>
              <w:jc w:val="center"/>
            </w:pPr>
          </w:p>
        </w:tc>
      </w:tr>
    </w:tbl>
    <w:tbl>
      <w:tblPr>
        <w:tblStyle w:val="TableGrid1"/>
        <w:tblW w:w="1440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450"/>
        <w:gridCol w:w="3420"/>
        <w:gridCol w:w="1440"/>
        <w:gridCol w:w="2250"/>
        <w:gridCol w:w="3150"/>
        <w:gridCol w:w="2610"/>
        <w:gridCol w:w="1080"/>
      </w:tblGrid>
      <w:tr w:rsidR="00357546" w:rsidRPr="00FB062C" w:rsidTr="0073204B">
        <w:trPr>
          <w:trHeight w:val="1124"/>
          <w:tblHeader/>
        </w:trPr>
        <w:tc>
          <w:tcPr>
            <w:tcW w:w="450" w:type="dxa"/>
            <w:shd w:val="clear" w:color="auto" w:fill="E2EFD9" w:themeFill="accent6" w:themeFillTint="33"/>
            <w:textDirection w:val="btLr"/>
          </w:tcPr>
          <w:p w:rsidR="00357546" w:rsidRPr="00FB062C" w:rsidRDefault="00357546" w:rsidP="00F0752D">
            <w:pPr>
              <w:ind w:left="113" w:right="113"/>
              <w:rPr>
                <w:b/>
                <w:sz w:val="28"/>
              </w:rPr>
            </w:pPr>
            <w:r w:rsidRPr="00FB062C">
              <w:rPr>
                <w:b/>
                <w:sz w:val="28"/>
              </w:rPr>
              <w:lastRenderedPageBreak/>
              <w:t>Component</w:t>
            </w:r>
          </w:p>
        </w:tc>
        <w:tc>
          <w:tcPr>
            <w:tcW w:w="3420" w:type="dxa"/>
            <w:shd w:val="clear" w:color="auto" w:fill="E2EFD9" w:themeFill="accent6" w:themeFillTint="33"/>
          </w:tcPr>
          <w:p w:rsidR="00357546" w:rsidRPr="00FB062C" w:rsidRDefault="00357546" w:rsidP="00F0752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Action Step 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:rsidR="00357546" w:rsidRPr="00FB062C" w:rsidRDefault="00357546" w:rsidP="00F075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hen will it be started? 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357546" w:rsidRPr="00FB062C" w:rsidRDefault="00357546" w:rsidP="00F075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hen will it be finished? 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:rsidR="00357546" w:rsidRDefault="00357546" w:rsidP="00F0752D">
            <w:pPr>
              <w:jc w:val="center"/>
              <w:rPr>
                <w:b/>
                <w:sz w:val="28"/>
              </w:rPr>
            </w:pPr>
            <w:r w:rsidRPr="00FB062C">
              <w:rPr>
                <w:b/>
                <w:sz w:val="28"/>
              </w:rPr>
              <w:t>Who is Responsible</w:t>
            </w:r>
          </w:p>
          <w:p w:rsidR="00357546" w:rsidRPr="00FB062C" w:rsidRDefault="00357546" w:rsidP="00F075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&amp; Resources needed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:rsidR="00357546" w:rsidRPr="00FB062C" w:rsidRDefault="00357546" w:rsidP="00F075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valuation Method and Date 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:rsidR="00357546" w:rsidRPr="00FB062C" w:rsidRDefault="00357546" w:rsidP="00F0752D">
            <w:pPr>
              <w:jc w:val="center"/>
              <w:rPr>
                <w:b/>
              </w:rPr>
            </w:pPr>
            <w:r w:rsidRPr="00FB062C">
              <w:rPr>
                <w:b/>
              </w:rPr>
              <w:t>Review Status</w:t>
            </w:r>
          </w:p>
          <w:p w:rsidR="0073204B" w:rsidRDefault="0073204B" w:rsidP="0073204B">
            <w:pPr>
              <w:jc w:val="center"/>
              <w:rPr>
                <w:b/>
                <w:sz w:val="18"/>
              </w:rPr>
            </w:pPr>
          </w:p>
          <w:p w:rsidR="00357546" w:rsidRPr="00FB062C" w:rsidRDefault="0073204B" w:rsidP="0073204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, I, N</w:t>
            </w:r>
          </w:p>
        </w:tc>
      </w:tr>
      <w:tr w:rsidR="00357546" w:rsidTr="009D3899">
        <w:trPr>
          <w:cantSplit/>
          <w:trHeight w:val="2160"/>
        </w:trPr>
        <w:tc>
          <w:tcPr>
            <w:tcW w:w="450" w:type="dxa"/>
            <w:shd w:val="clear" w:color="auto" w:fill="E2EFD9" w:themeFill="accent6" w:themeFillTint="33"/>
            <w:textDirection w:val="btLr"/>
          </w:tcPr>
          <w:p w:rsidR="00357546" w:rsidRDefault="00357546" w:rsidP="00F0752D">
            <w:pPr>
              <w:ind w:left="113" w:right="113"/>
            </w:pPr>
          </w:p>
        </w:tc>
        <w:tc>
          <w:tcPr>
            <w:tcW w:w="3420" w:type="dxa"/>
          </w:tcPr>
          <w:p w:rsidR="00357546" w:rsidRDefault="00357546" w:rsidP="00F0752D"/>
        </w:tc>
        <w:tc>
          <w:tcPr>
            <w:tcW w:w="1440" w:type="dxa"/>
          </w:tcPr>
          <w:p w:rsidR="00357546" w:rsidRDefault="00357546" w:rsidP="00F0752D"/>
        </w:tc>
        <w:tc>
          <w:tcPr>
            <w:tcW w:w="2250" w:type="dxa"/>
          </w:tcPr>
          <w:p w:rsidR="00357546" w:rsidRDefault="00357546" w:rsidP="00F0752D"/>
        </w:tc>
        <w:tc>
          <w:tcPr>
            <w:tcW w:w="3150" w:type="dxa"/>
          </w:tcPr>
          <w:p w:rsidR="00357546" w:rsidRDefault="00357546" w:rsidP="00F0752D"/>
        </w:tc>
        <w:tc>
          <w:tcPr>
            <w:tcW w:w="2610" w:type="dxa"/>
          </w:tcPr>
          <w:p w:rsidR="00357546" w:rsidRDefault="00357546" w:rsidP="00F0752D"/>
        </w:tc>
        <w:tc>
          <w:tcPr>
            <w:tcW w:w="1080" w:type="dxa"/>
          </w:tcPr>
          <w:p w:rsidR="00357546" w:rsidRDefault="00357546" w:rsidP="00F0752D"/>
        </w:tc>
      </w:tr>
      <w:tr w:rsidR="00357546" w:rsidTr="009D3899">
        <w:trPr>
          <w:cantSplit/>
          <w:trHeight w:val="2160"/>
        </w:trPr>
        <w:tc>
          <w:tcPr>
            <w:tcW w:w="450" w:type="dxa"/>
            <w:shd w:val="clear" w:color="auto" w:fill="E2EFD9" w:themeFill="accent6" w:themeFillTint="33"/>
            <w:textDirection w:val="btLr"/>
          </w:tcPr>
          <w:p w:rsidR="00357546" w:rsidRDefault="00357546" w:rsidP="00D26F92">
            <w:pPr>
              <w:ind w:left="360" w:right="113"/>
            </w:pPr>
          </w:p>
        </w:tc>
        <w:tc>
          <w:tcPr>
            <w:tcW w:w="3420" w:type="dxa"/>
          </w:tcPr>
          <w:p w:rsidR="00357546" w:rsidRDefault="00357546" w:rsidP="00F0752D"/>
        </w:tc>
        <w:tc>
          <w:tcPr>
            <w:tcW w:w="1440" w:type="dxa"/>
          </w:tcPr>
          <w:p w:rsidR="00357546" w:rsidRDefault="00357546" w:rsidP="00F0752D"/>
        </w:tc>
        <w:tc>
          <w:tcPr>
            <w:tcW w:w="2250" w:type="dxa"/>
          </w:tcPr>
          <w:p w:rsidR="00357546" w:rsidRDefault="00357546" w:rsidP="00955C2A"/>
        </w:tc>
        <w:tc>
          <w:tcPr>
            <w:tcW w:w="3150" w:type="dxa"/>
          </w:tcPr>
          <w:p w:rsidR="00357546" w:rsidRDefault="00357546" w:rsidP="00F0752D"/>
        </w:tc>
        <w:tc>
          <w:tcPr>
            <w:tcW w:w="2610" w:type="dxa"/>
          </w:tcPr>
          <w:p w:rsidR="00357546" w:rsidRDefault="00357546" w:rsidP="00F0752D"/>
        </w:tc>
        <w:tc>
          <w:tcPr>
            <w:tcW w:w="1080" w:type="dxa"/>
          </w:tcPr>
          <w:p w:rsidR="00357546" w:rsidRDefault="00357546" w:rsidP="00F0752D"/>
        </w:tc>
      </w:tr>
      <w:tr w:rsidR="00357546" w:rsidTr="009D3899">
        <w:trPr>
          <w:trHeight w:val="2160"/>
        </w:trPr>
        <w:tc>
          <w:tcPr>
            <w:tcW w:w="450" w:type="dxa"/>
            <w:shd w:val="clear" w:color="auto" w:fill="E2EFD9" w:themeFill="accent6" w:themeFillTint="33"/>
            <w:textDirection w:val="btLr"/>
          </w:tcPr>
          <w:p w:rsidR="00357546" w:rsidRDefault="00357546" w:rsidP="00F0752D">
            <w:pPr>
              <w:ind w:left="360" w:right="113"/>
            </w:pPr>
          </w:p>
        </w:tc>
        <w:tc>
          <w:tcPr>
            <w:tcW w:w="3420" w:type="dxa"/>
          </w:tcPr>
          <w:p w:rsidR="00357546" w:rsidRDefault="00357546" w:rsidP="00F0752D"/>
        </w:tc>
        <w:tc>
          <w:tcPr>
            <w:tcW w:w="1440" w:type="dxa"/>
          </w:tcPr>
          <w:p w:rsidR="00357546" w:rsidRDefault="00357546" w:rsidP="00F0752D"/>
        </w:tc>
        <w:tc>
          <w:tcPr>
            <w:tcW w:w="2250" w:type="dxa"/>
          </w:tcPr>
          <w:p w:rsidR="00357546" w:rsidRDefault="00357546" w:rsidP="00F0752D"/>
        </w:tc>
        <w:tc>
          <w:tcPr>
            <w:tcW w:w="3150" w:type="dxa"/>
          </w:tcPr>
          <w:p w:rsidR="00357546" w:rsidRDefault="00357546" w:rsidP="00F0752D"/>
        </w:tc>
        <w:tc>
          <w:tcPr>
            <w:tcW w:w="2610" w:type="dxa"/>
          </w:tcPr>
          <w:p w:rsidR="00357546" w:rsidRDefault="00357546" w:rsidP="00F0752D"/>
        </w:tc>
        <w:tc>
          <w:tcPr>
            <w:tcW w:w="1080" w:type="dxa"/>
          </w:tcPr>
          <w:p w:rsidR="00357546" w:rsidRDefault="00357546" w:rsidP="00F0752D"/>
        </w:tc>
      </w:tr>
      <w:tr w:rsidR="00357546" w:rsidTr="009D3899">
        <w:trPr>
          <w:trHeight w:val="2160"/>
        </w:trPr>
        <w:tc>
          <w:tcPr>
            <w:tcW w:w="450" w:type="dxa"/>
            <w:shd w:val="clear" w:color="auto" w:fill="E2EFD9" w:themeFill="accent6" w:themeFillTint="33"/>
            <w:textDirection w:val="btLr"/>
          </w:tcPr>
          <w:p w:rsidR="00357546" w:rsidRDefault="00357546" w:rsidP="00F0752D">
            <w:pPr>
              <w:ind w:left="360" w:right="113"/>
            </w:pPr>
          </w:p>
        </w:tc>
        <w:tc>
          <w:tcPr>
            <w:tcW w:w="3420" w:type="dxa"/>
          </w:tcPr>
          <w:p w:rsidR="00357546" w:rsidRDefault="00357546" w:rsidP="00A36D14"/>
        </w:tc>
        <w:tc>
          <w:tcPr>
            <w:tcW w:w="1440" w:type="dxa"/>
          </w:tcPr>
          <w:p w:rsidR="00357546" w:rsidRDefault="00357546" w:rsidP="00F0752D"/>
        </w:tc>
        <w:tc>
          <w:tcPr>
            <w:tcW w:w="2250" w:type="dxa"/>
          </w:tcPr>
          <w:p w:rsidR="00357546" w:rsidRDefault="00357546" w:rsidP="00F0752D"/>
        </w:tc>
        <w:tc>
          <w:tcPr>
            <w:tcW w:w="3150" w:type="dxa"/>
          </w:tcPr>
          <w:p w:rsidR="00357546" w:rsidRDefault="00357546" w:rsidP="00F0752D"/>
        </w:tc>
        <w:tc>
          <w:tcPr>
            <w:tcW w:w="2610" w:type="dxa"/>
          </w:tcPr>
          <w:p w:rsidR="00357546" w:rsidRDefault="00357546" w:rsidP="00A36D14"/>
        </w:tc>
        <w:tc>
          <w:tcPr>
            <w:tcW w:w="1080" w:type="dxa"/>
          </w:tcPr>
          <w:p w:rsidR="00357546" w:rsidRDefault="00357546" w:rsidP="00F0752D"/>
        </w:tc>
      </w:tr>
      <w:tr w:rsidR="00357546" w:rsidTr="009D3899">
        <w:trPr>
          <w:trHeight w:val="2160"/>
        </w:trPr>
        <w:tc>
          <w:tcPr>
            <w:tcW w:w="450" w:type="dxa"/>
            <w:shd w:val="clear" w:color="auto" w:fill="E2EFD9" w:themeFill="accent6" w:themeFillTint="33"/>
            <w:textDirection w:val="btLr"/>
          </w:tcPr>
          <w:p w:rsidR="00357546" w:rsidRDefault="00357546" w:rsidP="00F0752D">
            <w:pPr>
              <w:ind w:left="360" w:right="113"/>
            </w:pPr>
          </w:p>
        </w:tc>
        <w:tc>
          <w:tcPr>
            <w:tcW w:w="3420" w:type="dxa"/>
          </w:tcPr>
          <w:p w:rsidR="00357546" w:rsidRDefault="00357546" w:rsidP="00A36D14"/>
        </w:tc>
        <w:tc>
          <w:tcPr>
            <w:tcW w:w="1440" w:type="dxa"/>
          </w:tcPr>
          <w:p w:rsidR="00357546" w:rsidRDefault="00357546" w:rsidP="00F0752D"/>
        </w:tc>
        <w:tc>
          <w:tcPr>
            <w:tcW w:w="2250" w:type="dxa"/>
          </w:tcPr>
          <w:p w:rsidR="00357546" w:rsidRDefault="00357546" w:rsidP="00F0752D"/>
        </w:tc>
        <w:tc>
          <w:tcPr>
            <w:tcW w:w="3150" w:type="dxa"/>
          </w:tcPr>
          <w:p w:rsidR="00357546" w:rsidRDefault="00357546" w:rsidP="00F0752D"/>
        </w:tc>
        <w:tc>
          <w:tcPr>
            <w:tcW w:w="2610" w:type="dxa"/>
          </w:tcPr>
          <w:p w:rsidR="00357546" w:rsidRDefault="00357546" w:rsidP="0073204B"/>
        </w:tc>
        <w:tc>
          <w:tcPr>
            <w:tcW w:w="1080" w:type="dxa"/>
          </w:tcPr>
          <w:p w:rsidR="00357546" w:rsidRDefault="00357546" w:rsidP="00F0752D"/>
        </w:tc>
      </w:tr>
      <w:tr w:rsidR="00357546" w:rsidTr="009D3899">
        <w:trPr>
          <w:trHeight w:val="2160"/>
        </w:trPr>
        <w:tc>
          <w:tcPr>
            <w:tcW w:w="450" w:type="dxa"/>
            <w:shd w:val="clear" w:color="auto" w:fill="E2EFD9" w:themeFill="accent6" w:themeFillTint="33"/>
            <w:textDirection w:val="btLr"/>
          </w:tcPr>
          <w:p w:rsidR="00357546" w:rsidRPr="00D26F92" w:rsidRDefault="00357546" w:rsidP="00F0752D">
            <w:pPr>
              <w:ind w:left="360" w:right="113"/>
            </w:pPr>
          </w:p>
        </w:tc>
        <w:tc>
          <w:tcPr>
            <w:tcW w:w="3420" w:type="dxa"/>
          </w:tcPr>
          <w:p w:rsidR="00357546" w:rsidRDefault="00357546" w:rsidP="00A36D14"/>
        </w:tc>
        <w:tc>
          <w:tcPr>
            <w:tcW w:w="1440" w:type="dxa"/>
          </w:tcPr>
          <w:p w:rsidR="00357546" w:rsidRDefault="00357546" w:rsidP="00F0752D"/>
        </w:tc>
        <w:tc>
          <w:tcPr>
            <w:tcW w:w="2250" w:type="dxa"/>
          </w:tcPr>
          <w:p w:rsidR="00357546" w:rsidRDefault="00357546" w:rsidP="00F0752D"/>
        </w:tc>
        <w:tc>
          <w:tcPr>
            <w:tcW w:w="3150" w:type="dxa"/>
          </w:tcPr>
          <w:p w:rsidR="00357546" w:rsidRDefault="00357546" w:rsidP="00F0752D"/>
        </w:tc>
        <w:tc>
          <w:tcPr>
            <w:tcW w:w="2610" w:type="dxa"/>
          </w:tcPr>
          <w:p w:rsidR="00357546" w:rsidRDefault="00357546" w:rsidP="00F0752D"/>
        </w:tc>
        <w:tc>
          <w:tcPr>
            <w:tcW w:w="1080" w:type="dxa"/>
          </w:tcPr>
          <w:p w:rsidR="00357546" w:rsidRDefault="00357546" w:rsidP="00F0752D"/>
        </w:tc>
      </w:tr>
      <w:tr w:rsidR="00357546" w:rsidTr="009D3899">
        <w:trPr>
          <w:trHeight w:val="2160"/>
        </w:trPr>
        <w:tc>
          <w:tcPr>
            <w:tcW w:w="450" w:type="dxa"/>
            <w:shd w:val="clear" w:color="auto" w:fill="E2EFD9" w:themeFill="accent6" w:themeFillTint="33"/>
            <w:textDirection w:val="btLr"/>
          </w:tcPr>
          <w:p w:rsidR="00357546" w:rsidRDefault="00357546" w:rsidP="009016CF">
            <w:pPr>
              <w:ind w:left="360" w:right="113"/>
            </w:pPr>
          </w:p>
        </w:tc>
        <w:tc>
          <w:tcPr>
            <w:tcW w:w="3420" w:type="dxa"/>
          </w:tcPr>
          <w:p w:rsidR="00357546" w:rsidRDefault="00357546" w:rsidP="0073204B">
            <w:pPr>
              <w:spacing w:before="240" w:after="200" w:line="276" w:lineRule="auto"/>
            </w:pPr>
          </w:p>
        </w:tc>
        <w:tc>
          <w:tcPr>
            <w:tcW w:w="1440" w:type="dxa"/>
          </w:tcPr>
          <w:p w:rsidR="00357546" w:rsidRDefault="00357546" w:rsidP="009016CF"/>
        </w:tc>
        <w:tc>
          <w:tcPr>
            <w:tcW w:w="2250" w:type="dxa"/>
          </w:tcPr>
          <w:p w:rsidR="00357546" w:rsidRDefault="00357546" w:rsidP="00F0752D"/>
        </w:tc>
        <w:tc>
          <w:tcPr>
            <w:tcW w:w="3150" w:type="dxa"/>
          </w:tcPr>
          <w:p w:rsidR="00357546" w:rsidRDefault="00357546" w:rsidP="00F0752D"/>
        </w:tc>
        <w:tc>
          <w:tcPr>
            <w:tcW w:w="2610" w:type="dxa"/>
          </w:tcPr>
          <w:p w:rsidR="00357546" w:rsidRDefault="00357546" w:rsidP="00F0752D"/>
        </w:tc>
        <w:tc>
          <w:tcPr>
            <w:tcW w:w="1080" w:type="dxa"/>
          </w:tcPr>
          <w:p w:rsidR="00357546" w:rsidRDefault="00357546" w:rsidP="00F0752D"/>
        </w:tc>
      </w:tr>
      <w:tr w:rsidR="00357546" w:rsidTr="009D3899">
        <w:trPr>
          <w:trHeight w:val="2160"/>
        </w:trPr>
        <w:tc>
          <w:tcPr>
            <w:tcW w:w="450" w:type="dxa"/>
            <w:shd w:val="clear" w:color="auto" w:fill="E2EFD9" w:themeFill="accent6" w:themeFillTint="33"/>
            <w:textDirection w:val="btLr"/>
          </w:tcPr>
          <w:p w:rsidR="00357546" w:rsidRDefault="00357546" w:rsidP="00D57492">
            <w:pPr>
              <w:ind w:left="360" w:right="113"/>
            </w:pPr>
          </w:p>
        </w:tc>
        <w:tc>
          <w:tcPr>
            <w:tcW w:w="3420" w:type="dxa"/>
          </w:tcPr>
          <w:p w:rsidR="00357546" w:rsidRDefault="00357546" w:rsidP="00D57492"/>
        </w:tc>
        <w:tc>
          <w:tcPr>
            <w:tcW w:w="1440" w:type="dxa"/>
          </w:tcPr>
          <w:p w:rsidR="00357546" w:rsidRDefault="00357546" w:rsidP="009016CF"/>
        </w:tc>
        <w:tc>
          <w:tcPr>
            <w:tcW w:w="2250" w:type="dxa"/>
          </w:tcPr>
          <w:p w:rsidR="00357546" w:rsidRDefault="00357546" w:rsidP="009016CF"/>
        </w:tc>
        <w:tc>
          <w:tcPr>
            <w:tcW w:w="3150" w:type="dxa"/>
          </w:tcPr>
          <w:p w:rsidR="00357546" w:rsidRDefault="00357546" w:rsidP="009016CF"/>
        </w:tc>
        <w:tc>
          <w:tcPr>
            <w:tcW w:w="2610" w:type="dxa"/>
          </w:tcPr>
          <w:p w:rsidR="00357546" w:rsidRDefault="00357546" w:rsidP="009016CF"/>
        </w:tc>
        <w:tc>
          <w:tcPr>
            <w:tcW w:w="1080" w:type="dxa"/>
          </w:tcPr>
          <w:p w:rsidR="00357546" w:rsidRDefault="00357546" w:rsidP="009016CF"/>
        </w:tc>
      </w:tr>
      <w:tr w:rsidR="00357546" w:rsidTr="009D3899">
        <w:trPr>
          <w:trHeight w:val="2160"/>
        </w:trPr>
        <w:tc>
          <w:tcPr>
            <w:tcW w:w="450" w:type="dxa"/>
            <w:shd w:val="clear" w:color="auto" w:fill="E2EFD9" w:themeFill="accent6" w:themeFillTint="33"/>
            <w:textDirection w:val="btLr"/>
          </w:tcPr>
          <w:p w:rsidR="00357546" w:rsidRDefault="00357546" w:rsidP="00D57492">
            <w:pPr>
              <w:ind w:left="360" w:right="113"/>
            </w:pPr>
          </w:p>
        </w:tc>
        <w:tc>
          <w:tcPr>
            <w:tcW w:w="3420" w:type="dxa"/>
          </w:tcPr>
          <w:p w:rsidR="00357546" w:rsidRDefault="00357546" w:rsidP="00D57492"/>
        </w:tc>
        <w:tc>
          <w:tcPr>
            <w:tcW w:w="1440" w:type="dxa"/>
          </w:tcPr>
          <w:p w:rsidR="00357546" w:rsidRDefault="00357546" w:rsidP="00D57492"/>
        </w:tc>
        <w:tc>
          <w:tcPr>
            <w:tcW w:w="2250" w:type="dxa"/>
          </w:tcPr>
          <w:p w:rsidR="00357546" w:rsidRDefault="00357546" w:rsidP="00292184"/>
        </w:tc>
        <w:tc>
          <w:tcPr>
            <w:tcW w:w="3150" w:type="dxa"/>
          </w:tcPr>
          <w:p w:rsidR="00357546" w:rsidRDefault="00357546" w:rsidP="00D57492"/>
        </w:tc>
        <w:tc>
          <w:tcPr>
            <w:tcW w:w="2610" w:type="dxa"/>
          </w:tcPr>
          <w:p w:rsidR="00357546" w:rsidRDefault="00357546" w:rsidP="00D57492"/>
        </w:tc>
        <w:tc>
          <w:tcPr>
            <w:tcW w:w="1080" w:type="dxa"/>
          </w:tcPr>
          <w:p w:rsidR="00357546" w:rsidRDefault="00357546" w:rsidP="00D57492"/>
        </w:tc>
      </w:tr>
      <w:tr w:rsidR="00357546" w:rsidTr="009D3899">
        <w:trPr>
          <w:trHeight w:hRule="exact" w:val="2160"/>
        </w:trPr>
        <w:tc>
          <w:tcPr>
            <w:tcW w:w="450" w:type="dxa"/>
            <w:shd w:val="clear" w:color="auto" w:fill="E2EFD9" w:themeFill="accent6" w:themeFillTint="33"/>
            <w:textDirection w:val="btLr"/>
          </w:tcPr>
          <w:p w:rsidR="00357546" w:rsidRDefault="00357546" w:rsidP="00D161E2">
            <w:pPr>
              <w:ind w:left="360" w:right="113"/>
            </w:pPr>
          </w:p>
          <w:p w:rsidR="009D3899" w:rsidRDefault="009D3899" w:rsidP="00D161E2">
            <w:pPr>
              <w:ind w:left="360" w:right="113"/>
            </w:pPr>
          </w:p>
        </w:tc>
        <w:tc>
          <w:tcPr>
            <w:tcW w:w="3420" w:type="dxa"/>
          </w:tcPr>
          <w:p w:rsidR="00357546" w:rsidRDefault="00357546" w:rsidP="00CB3C17"/>
        </w:tc>
        <w:tc>
          <w:tcPr>
            <w:tcW w:w="1440" w:type="dxa"/>
          </w:tcPr>
          <w:p w:rsidR="00357546" w:rsidRDefault="00357546" w:rsidP="00D161E2"/>
        </w:tc>
        <w:tc>
          <w:tcPr>
            <w:tcW w:w="2250" w:type="dxa"/>
          </w:tcPr>
          <w:p w:rsidR="00357546" w:rsidRDefault="00357546" w:rsidP="00CB3C17"/>
        </w:tc>
        <w:tc>
          <w:tcPr>
            <w:tcW w:w="3150" w:type="dxa"/>
          </w:tcPr>
          <w:p w:rsidR="00357546" w:rsidRDefault="00357546" w:rsidP="00D161E2"/>
        </w:tc>
        <w:tc>
          <w:tcPr>
            <w:tcW w:w="2610" w:type="dxa"/>
          </w:tcPr>
          <w:p w:rsidR="00357546" w:rsidRDefault="00357546" w:rsidP="00D161E2"/>
        </w:tc>
        <w:tc>
          <w:tcPr>
            <w:tcW w:w="1080" w:type="dxa"/>
          </w:tcPr>
          <w:p w:rsidR="00357546" w:rsidRDefault="00357546" w:rsidP="00D161E2"/>
        </w:tc>
      </w:tr>
      <w:tr w:rsidR="00357546" w:rsidTr="009D3899">
        <w:trPr>
          <w:trHeight w:hRule="exact" w:val="2160"/>
        </w:trPr>
        <w:tc>
          <w:tcPr>
            <w:tcW w:w="450" w:type="dxa"/>
            <w:shd w:val="clear" w:color="auto" w:fill="E2EFD9" w:themeFill="accent6" w:themeFillTint="33"/>
            <w:textDirection w:val="btLr"/>
          </w:tcPr>
          <w:p w:rsidR="00357546" w:rsidRDefault="00357546" w:rsidP="00D161E2">
            <w:pPr>
              <w:ind w:left="360" w:right="113"/>
            </w:pPr>
          </w:p>
        </w:tc>
        <w:tc>
          <w:tcPr>
            <w:tcW w:w="3420" w:type="dxa"/>
          </w:tcPr>
          <w:p w:rsidR="00357546" w:rsidRDefault="00357546" w:rsidP="00D161E2"/>
        </w:tc>
        <w:tc>
          <w:tcPr>
            <w:tcW w:w="1440" w:type="dxa"/>
          </w:tcPr>
          <w:p w:rsidR="00357546" w:rsidRDefault="00357546" w:rsidP="00D161E2"/>
        </w:tc>
        <w:tc>
          <w:tcPr>
            <w:tcW w:w="2250" w:type="dxa"/>
          </w:tcPr>
          <w:p w:rsidR="00357546" w:rsidRDefault="00357546" w:rsidP="00D161E2"/>
        </w:tc>
        <w:tc>
          <w:tcPr>
            <w:tcW w:w="3150" w:type="dxa"/>
          </w:tcPr>
          <w:p w:rsidR="00357546" w:rsidRDefault="00357546" w:rsidP="00D161E2"/>
        </w:tc>
        <w:tc>
          <w:tcPr>
            <w:tcW w:w="2610" w:type="dxa"/>
          </w:tcPr>
          <w:p w:rsidR="00357546" w:rsidRDefault="00357546" w:rsidP="00D161E2"/>
        </w:tc>
        <w:tc>
          <w:tcPr>
            <w:tcW w:w="1080" w:type="dxa"/>
          </w:tcPr>
          <w:p w:rsidR="00357546" w:rsidRDefault="00357546" w:rsidP="00D161E2"/>
        </w:tc>
      </w:tr>
      <w:tr w:rsidR="00270740" w:rsidTr="009D3899">
        <w:trPr>
          <w:trHeight w:hRule="exact" w:val="2160"/>
        </w:trPr>
        <w:tc>
          <w:tcPr>
            <w:tcW w:w="450" w:type="dxa"/>
            <w:shd w:val="clear" w:color="auto" w:fill="E2EFD9" w:themeFill="accent6" w:themeFillTint="33"/>
            <w:textDirection w:val="btLr"/>
          </w:tcPr>
          <w:p w:rsidR="00270740" w:rsidRPr="00D26F92" w:rsidRDefault="00270740" w:rsidP="00D161E2">
            <w:pPr>
              <w:ind w:left="360" w:right="113"/>
            </w:pPr>
          </w:p>
        </w:tc>
        <w:tc>
          <w:tcPr>
            <w:tcW w:w="3420" w:type="dxa"/>
          </w:tcPr>
          <w:p w:rsidR="00270740" w:rsidRDefault="00270740" w:rsidP="00D161E2"/>
        </w:tc>
        <w:tc>
          <w:tcPr>
            <w:tcW w:w="1440" w:type="dxa"/>
          </w:tcPr>
          <w:p w:rsidR="00270740" w:rsidRDefault="00270740" w:rsidP="00D161E2"/>
        </w:tc>
        <w:tc>
          <w:tcPr>
            <w:tcW w:w="2250" w:type="dxa"/>
          </w:tcPr>
          <w:p w:rsidR="00270740" w:rsidRDefault="00270740" w:rsidP="00D161E2"/>
        </w:tc>
        <w:tc>
          <w:tcPr>
            <w:tcW w:w="3150" w:type="dxa"/>
          </w:tcPr>
          <w:p w:rsidR="00270740" w:rsidRDefault="00270740" w:rsidP="00D161E2"/>
        </w:tc>
        <w:tc>
          <w:tcPr>
            <w:tcW w:w="2610" w:type="dxa"/>
          </w:tcPr>
          <w:p w:rsidR="00270740" w:rsidRDefault="00270740" w:rsidP="00D161E2"/>
        </w:tc>
        <w:tc>
          <w:tcPr>
            <w:tcW w:w="1080" w:type="dxa"/>
          </w:tcPr>
          <w:p w:rsidR="00270740" w:rsidRDefault="00270740" w:rsidP="00D161E2"/>
        </w:tc>
      </w:tr>
    </w:tbl>
    <w:p w:rsidR="00D26F92" w:rsidRDefault="00D26F92"/>
    <w:p w:rsidR="009D3899" w:rsidRDefault="009D3899"/>
    <w:p w:rsidR="00D26F92" w:rsidRDefault="00D26F92" w:rsidP="00D26F92">
      <w:pPr>
        <w:pStyle w:val="Heading2"/>
      </w:pPr>
      <w:r>
        <w:t>Elements to Consider</w:t>
      </w:r>
    </w:p>
    <w:p w:rsidR="00D26F92" w:rsidRPr="00D26F92" w:rsidRDefault="00D26F92" w:rsidP="00D26F92">
      <w:r w:rsidRPr="00D26F92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776A46" wp14:editId="1234C591">
                <wp:simplePos x="0" y="0"/>
                <wp:positionH relativeFrom="margin">
                  <wp:posOffset>1038225</wp:posOffset>
                </wp:positionH>
                <wp:positionV relativeFrom="paragraph">
                  <wp:posOffset>195580</wp:posOffset>
                </wp:positionV>
                <wp:extent cx="6648450" cy="3133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6A9" w:rsidRPr="00D26F92" w:rsidRDefault="001A46A9" w:rsidP="00D26F92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D26F92">
                              <w:rPr>
                                <w:bCs/>
                              </w:rPr>
                              <w:t xml:space="preserve">1.  PBS </w:t>
                            </w:r>
                            <w:r>
                              <w:rPr>
                                <w:bCs/>
                              </w:rPr>
                              <w:t xml:space="preserve">Task Force </w:t>
                            </w:r>
                            <w:r w:rsidRPr="00D26F92">
                              <w:rPr>
                                <w:bCs/>
                              </w:rPr>
                              <w:t>Team established (membership, meeting times, roles, mission</w:t>
                            </w:r>
                            <w:r>
                              <w:rPr>
                                <w:bCs/>
                              </w:rPr>
                              <w:t>/vision, ODR viewed</w:t>
                            </w:r>
                            <w:r w:rsidRPr="00D26F92">
                              <w:rPr>
                                <w:bCs/>
                              </w:rPr>
                              <w:t>)</w:t>
                            </w:r>
                          </w:p>
                          <w:p w:rsidR="001A46A9" w:rsidRPr="00D26F92" w:rsidRDefault="001A46A9" w:rsidP="00D26F92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D26F92">
                              <w:rPr>
                                <w:bCs/>
                              </w:rPr>
                              <w:t xml:space="preserve">2.  </w:t>
                            </w:r>
                            <w:r>
                              <w:rPr>
                                <w:bCs/>
                              </w:rPr>
                              <w:t>D</w:t>
                            </w:r>
                            <w:r w:rsidRPr="00D26F92">
                              <w:rPr>
                                <w:bCs/>
                              </w:rPr>
                              <w:t xml:space="preserve">iscipline data system is meaningful, </w:t>
                            </w:r>
                            <w:r>
                              <w:rPr>
                                <w:bCs/>
                              </w:rPr>
                              <w:t xml:space="preserve">update ODR form, </w:t>
                            </w:r>
                            <w:r w:rsidRPr="00D26F92">
                              <w:rPr>
                                <w:bCs/>
                              </w:rPr>
                              <w:t>entered</w:t>
                            </w:r>
                            <w:r>
                              <w:rPr>
                                <w:bCs/>
                              </w:rPr>
                              <w:t xml:space="preserve"> data consistently</w:t>
                            </w:r>
                            <w:r w:rsidRPr="00D26F92">
                              <w:rPr>
                                <w:bCs/>
                              </w:rPr>
                              <w:t xml:space="preserve"> and </w:t>
                            </w:r>
                            <w:r>
                              <w:rPr>
                                <w:bCs/>
                              </w:rPr>
                              <w:t xml:space="preserve">establish </w:t>
                            </w:r>
                            <w:r w:rsidRPr="00D26F92">
                              <w:rPr>
                                <w:bCs/>
                              </w:rPr>
                              <w:t xml:space="preserve">analysis plan </w:t>
                            </w:r>
                          </w:p>
                          <w:p w:rsidR="001A46A9" w:rsidRPr="00D26F92" w:rsidRDefault="001A46A9" w:rsidP="00D26F92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D26F92">
                              <w:rPr>
                                <w:bCs/>
                              </w:rPr>
                              <w:t>3.  Discipline referral form</w:t>
                            </w:r>
                            <w:r>
                              <w:rPr>
                                <w:bCs/>
                              </w:rPr>
                              <w:t xml:space="preserve"> rolled out to all staff</w:t>
                            </w:r>
                          </w:p>
                          <w:p w:rsidR="001A46A9" w:rsidRPr="00D26F92" w:rsidRDefault="001A46A9" w:rsidP="00D26F92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D26F92">
                              <w:rPr>
                                <w:bCs/>
                              </w:rPr>
                              <w:t xml:space="preserve">4.  Behaviors defined &amp; </w:t>
                            </w:r>
                            <w:r>
                              <w:rPr>
                                <w:bCs/>
                              </w:rPr>
                              <w:t>organized</w:t>
                            </w:r>
                            <w:r w:rsidRPr="00D26F92">
                              <w:rPr>
                                <w:bCs/>
                              </w:rPr>
                              <w:t xml:space="preserve"> (minor/major)</w:t>
                            </w:r>
                            <w:r>
                              <w:rPr>
                                <w:bCs/>
                              </w:rPr>
                              <w:t>, d</w:t>
                            </w:r>
                            <w:r w:rsidRPr="00D26F92">
                              <w:rPr>
                                <w:bCs/>
                              </w:rPr>
                              <w:t>iscipline referral process established and flow chart developed</w:t>
                            </w:r>
                          </w:p>
                          <w:p w:rsidR="001A46A9" w:rsidRDefault="001A46A9" w:rsidP="00D26F92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D26F92">
                              <w:rPr>
                                <w:bCs/>
                              </w:rPr>
                              <w:t xml:space="preserve">5.  </w:t>
                            </w:r>
                            <w:r>
                              <w:rPr>
                                <w:bCs/>
                              </w:rPr>
                              <w:t xml:space="preserve">Being developing PBIS Handbook for all staff </w:t>
                            </w:r>
                          </w:p>
                          <w:p w:rsidR="001A46A9" w:rsidRPr="00D26F92" w:rsidRDefault="001A46A9" w:rsidP="00D26F92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6.  Develop a Crisis Plan, posted appropriate in school </w:t>
                            </w:r>
                          </w:p>
                          <w:p w:rsidR="001A46A9" w:rsidRDefault="001A46A9" w:rsidP="00D26F92">
                            <w:pPr>
                              <w:spacing w:after="0" w:line="240" w:lineRule="auto"/>
                            </w:pPr>
                            <w:r w:rsidRPr="00D26F92">
                              <w:t>7.  C</w:t>
                            </w:r>
                            <w:r>
                              <w:t>onsequences hierarchy developed, combined with flow chart</w:t>
                            </w:r>
                          </w:p>
                          <w:p w:rsidR="001A46A9" w:rsidRPr="00D26F92" w:rsidRDefault="001A46A9" w:rsidP="00D26F92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D26F92">
                              <w:rPr>
                                <w:bCs/>
                              </w:rPr>
                              <w:t xml:space="preserve">8.  </w:t>
                            </w:r>
                            <w:r>
                              <w:rPr>
                                <w:bCs/>
                              </w:rPr>
                              <w:t>Mascot finalized, e</w:t>
                            </w:r>
                            <w:r w:rsidRPr="00D26F92">
                              <w:rPr>
                                <w:bCs/>
                              </w:rPr>
                              <w:t>xpectations developed (3-5 positively stated)</w:t>
                            </w:r>
                            <w:r>
                              <w:rPr>
                                <w:bCs/>
                              </w:rPr>
                              <w:t xml:space="preserve"> – memorable </w:t>
                            </w:r>
                          </w:p>
                          <w:p w:rsidR="001A46A9" w:rsidRPr="00D26F92" w:rsidRDefault="001A46A9" w:rsidP="00D26F92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D26F92">
                              <w:rPr>
                                <w:bCs/>
                              </w:rPr>
                              <w:t>9.  Rules developed for specific settings</w:t>
                            </w:r>
                            <w:r>
                              <w:rPr>
                                <w:bCs/>
                              </w:rPr>
                              <w:t xml:space="preserve"> – Matrix completed and voted upon </w:t>
                            </w:r>
                          </w:p>
                          <w:p w:rsidR="001A46A9" w:rsidRPr="00D26F92" w:rsidRDefault="001A46A9" w:rsidP="00D26F92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D26F92">
                              <w:rPr>
                                <w:bCs/>
                              </w:rPr>
                              <w:t>10.  Lesson plans developed for teaching expectations/rules</w:t>
                            </w:r>
                            <w:r>
                              <w:rPr>
                                <w:bCs/>
                              </w:rPr>
                              <w:t xml:space="preserve">/strategies, with instructional tools – order instructional tools </w:t>
                            </w:r>
                          </w:p>
                          <w:p w:rsidR="001A46A9" w:rsidRPr="00D26F92" w:rsidRDefault="001A46A9" w:rsidP="00D26F92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D26F92">
                              <w:rPr>
                                <w:bCs/>
                              </w:rPr>
                              <w:t xml:space="preserve">11.  Reward/recognition program established </w:t>
                            </w:r>
                            <w:r>
                              <w:rPr>
                                <w:bCs/>
                              </w:rPr>
                              <w:t xml:space="preserve">for staff and students </w:t>
                            </w:r>
                          </w:p>
                          <w:p w:rsidR="001A46A9" w:rsidRPr="00D26F92" w:rsidRDefault="001A46A9" w:rsidP="00D26F92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D26F92">
                              <w:rPr>
                                <w:bCs/>
                              </w:rPr>
                              <w:t>12.  Plan training</w:t>
                            </w:r>
                            <w:r>
                              <w:rPr>
                                <w:bCs/>
                              </w:rPr>
                              <w:t>s for</w:t>
                            </w:r>
                            <w:r w:rsidRPr="00D26F92">
                              <w:rPr>
                                <w:bCs/>
                              </w:rPr>
                              <w:t xml:space="preserve"> staff and students </w:t>
                            </w:r>
                            <w:r>
                              <w:rPr>
                                <w:bCs/>
                              </w:rPr>
                              <w:t>(</w:t>
                            </w:r>
                            <w:r w:rsidRPr="00D26F92">
                              <w:rPr>
                                <w:bCs/>
                              </w:rPr>
                              <w:t>involving families and community</w:t>
                            </w:r>
                            <w:r>
                              <w:rPr>
                                <w:bCs/>
                              </w:rPr>
                              <w:t xml:space="preserve">) to implement PBIS – hold trainings </w:t>
                            </w:r>
                          </w:p>
                          <w:p w:rsidR="001A46A9" w:rsidRPr="00D26F92" w:rsidRDefault="001A46A9" w:rsidP="00D26F92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D26F92">
                              <w:rPr>
                                <w:bCs/>
                              </w:rPr>
                              <w:t>13.  Implementation plan established</w:t>
                            </w:r>
                            <w:r>
                              <w:rPr>
                                <w:bCs/>
                              </w:rPr>
                              <w:t xml:space="preserve"> – soft and hard roll outs</w:t>
                            </w:r>
                            <w:r w:rsidRPr="00D26F92">
                              <w:rPr>
                                <w:bCs/>
                              </w:rPr>
                              <w:t xml:space="preserve"> (what’s going to happen,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D26F92">
                              <w:rPr>
                                <w:bCs/>
                              </w:rPr>
                              <w:t>when, how)</w:t>
                            </w:r>
                          </w:p>
                          <w:p w:rsidR="001A46A9" w:rsidRDefault="001A46A9" w:rsidP="00D26F92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D26F92">
                              <w:rPr>
                                <w:bCs/>
                              </w:rPr>
                              <w:t xml:space="preserve">14.  </w:t>
                            </w:r>
                            <w:r>
                              <w:rPr>
                                <w:bCs/>
                              </w:rPr>
                              <w:t xml:space="preserve">Reward ceremonies </w:t>
                            </w:r>
                          </w:p>
                          <w:p w:rsidR="001A46A9" w:rsidRDefault="001A46A9" w:rsidP="00E04434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15. </w:t>
                            </w:r>
                            <w:r w:rsidRPr="00D26F92">
                              <w:rPr>
                                <w:bCs/>
                              </w:rPr>
                              <w:t>Evaluation of PBS act</w:t>
                            </w:r>
                            <w:r>
                              <w:rPr>
                                <w:bCs/>
                              </w:rPr>
                              <w:t>ivities – Data collection and review – Revisit problem areas (How are we doing? What</w:t>
                            </w:r>
                            <w:r w:rsidRPr="00D26F92">
                              <w:rPr>
                                <w:bCs/>
                              </w:rPr>
                              <w:t xml:space="preserve"> needs to be modified, maintained or terminated?)</w:t>
                            </w:r>
                          </w:p>
                          <w:p w:rsidR="001A46A9" w:rsidRPr="00D26F92" w:rsidRDefault="001A46A9" w:rsidP="00D26F92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1A46A9" w:rsidRDefault="001A46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76A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75pt;margin-top:15.4pt;width:523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">
                <v:textbox>
                  <w:txbxContent>
                    <w:p w:rsidR="001A46A9" w:rsidRPr="00D26F92" w:rsidRDefault="001A46A9" w:rsidP="00D26F92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D26F92">
                        <w:rPr>
                          <w:bCs/>
                        </w:rPr>
                        <w:t xml:space="preserve">1.  PBS </w:t>
                      </w:r>
                      <w:r>
                        <w:rPr>
                          <w:bCs/>
                        </w:rPr>
                        <w:t xml:space="preserve">Task Force </w:t>
                      </w:r>
                      <w:r w:rsidRPr="00D26F92">
                        <w:rPr>
                          <w:bCs/>
                        </w:rPr>
                        <w:t>Team established (membership, meeting times, roles, mission</w:t>
                      </w:r>
                      <w:r>
                        <w:rPr>
                          <w:bCs/>
                        </w:rPr>
                        <w:t>/vision, ODR viewed</w:t>
                      </w:r>
                      <w:r w:rsidRPr="00D26F92">
                        <w:rPr>
                          <w:bCs/>
                        </w:rPr>
                        <w:t>)</w:t>
                      </w:r>
                    </w:p>
                    <w:p w:rsidR="001A46A9" w:rsidRPr="00D26F92" w:rsidRDefault="001A46A9" w:rsidP="00D26F92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D26F92">
                        <w:rPr>
                          <w:bCs/>
                        </w:rPr>
                        <w:t xml:space="preserve">2.  </w:t>
                      </w:r>
                      <w:r>
                        <w:rPr>
                          <w:bCs/>
                        </w:rPr>
                        <w:t>D</w:t>
                      </w:r>
                      <w:r w:rsidRPr="00D26F92">
                        <w:rPr>
                          <w:bCs/>
                        </w:rPr>
                        <w:t xml:space="preserve">iscipline data system is meaningful, </w:t>
                      </w:r>
                      <w:r>
                        <w:rPr>
                          <w:bCs/>
                        </w:rPr>
                        <w:t xml:space="preserve">update ODR form, </w:t>
                      </w:r>
                      <w:r w:rsidRPr="00D26F92">
                        <w:rPr>
                          <w:bCs/>
                        </w:rPr>
                        <w:t>entered</w:t>
                      </w:r>
                      <w:r>
                        <w:rPr>
                          <w:bCs/>
                        </w:rPr>
                        <w:t xml:space="preserve"> data consistently</w:t>
                      </w:r>
                      <w:r w:rsidRPr="00D26F92">
                        <w:rPr>
                          <w:bCs/>
                        </w:rPr>
                        <w:t xml:space="preserve"> and </w:t>
                      </w:r>
                      <w:r>
                        <w:rPr>
                          <w:bCs/>
                        </w:rPr>
                        <w:t xml:space="preserve">establish </w:t>
                      </w:r>
                      <w:r w:rsidRPr="00D26F92">
                        <w:rPr>
                          <w:bCs/>
                        </w:rPr>
                        <w:t xml:space="preserve">analysis plan </w:t>
                      </w:r>
                    </w:p>
                    <w:p w:rsidR="001A46A9" w:rsidRPr="00D26F92" w:rsidRDefault="001A46A9" w:rsidP="00D26F92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D26F92">
                        <w:rPr>
                          <w:bCs/>
                        </w:rPr>
                        <w:t>3.  Discipline referral form</w:t>
                      </w:r>
                      <w:r>
                        <w:rPr>
                          <w:bCs/>
                        </w:rPr>
                        <w:t xml:space="preserve"> rolled out to all staff</w:t>
                      </w:r>
                    </w:p>
                    <w:p w:rsidR="001A46A9" w:rsidRPr="00D26F92" w:rsidRDefault="001A46A9" w:rsidP="00D26F92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D26F92">
                        <w:rPr>
                          <w:bCs/>
                        </w:rPr>
                        <w:t xml:space="preserve">4.  Behaviors defined &amp; </w:t>
                      </w:r>
                      <w:r>
                        <w:rPr>
                          <w:bCs/>
                        </w:rPr>
                        <w:t>organized</w:t>
                      </w:r>
                      <w:r w:rsidRPr="00D26F92">
                        <w:rPr>
                          <w:bCs/>
                        </w:rPr>
                        <w:t xml:space="preserve"> (minor/major)</w:t>
                      </w:r>
                      <w:r>
                        <w:rPr>
                          <w:bCs/>
                        </w:rPr>
                        <w:t>, d</w:t>
                      </w:r>
                      <w:r w:rsidRPr="00D26F92">
                        <w:rPr>
                          <w:bCs/>
                        </w:rPr>
                        <w:t>iscipline referral process established and flow chart developed</w:t>
                      </w:r>
                    </w:p>
                    <w:p w:rsidR="001A46A9" w:rsidRDefault="001A46A9" w:rsidP="00D26F92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D26F92">
                        <w:rPr>
                          <w:bCs/>
                        </w:rPr>
                        <w:t xml:space="preserve">5.  </w:t>
                      </w:r>
                      <w:r>
                        <w:rPr>
                          <w:bCs/>
                        </w:rPr>
                        <w:t xml:space="preserve">Being developing PBIS Handbook for all staff </w:t>
                      </w:r>
                    </w:p>
                    <w:p w:rsidR="001A46A9" w:rsidRPr="00D26F92" w:rsidRDefault="001A46A9" w:rsidP="00D26F92">
                      <w:pPr>
                        <w:spacing w:after="0" w:line="240" w:lineRule="auto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6.  Develop a Crisis Plan, posted appropriate in school </w:t>
                      </w:r>
                    </w:p>
                    <w:p w:rsidR="001A46A9" w:rsidRDefault="001A46A9" w:rsidP="00D26F92">
                      <w:pPr>
                        <w:spacing w:after="0" w:line="240" w:lineRule="auto"/>
                      </w:pPr>
                      <w:r w:rsidRPr="00D26F92">
                        <w:t>7.  C</w:t>
                      </w:r>
                      <w:r>
                        <w:t>onsequences hierarchy developed, combined with flow chart</w:t>
                      </w:r>
                    </w:p>
                    <w:p w:rsidR="001A46A9" w:rsidRPr="00D26F92" w:rsidRDefault="001A46A9" w:rsidP="00D26F92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D26F92">
                        <w:rPr>
                          <w:bCs/>
                        </w:rPr>
                        <w:t xml:space="preserve">8.  </w:t>
                      </w:r>
                      <w:r>
                        <w:rPr>
                          <w:bCs/>
                        </w:rPr>
                        <w:t>Mascot finalized, e</w:t>
                      </w:r>
                      <w:r w:rsidRPr="00D26F92">
                        <w:rPr>
                          <w:bCs/>
                        </w:rPr>
                        <w:t>xpectations developed (3-5 positively stated)</w:t>
                      </w:r>
                      <w:r>
                        <w:rPr>
                          <w:bCs/>
                        </w:rPr>
                        <w:t xml:space="preserve"> – memorable </w:t>
                      </w:r>
                    </w:p>
                    <w:p w:rsidR="001A46A9" w:rsidRPr="00D26F92" w:rsidRDefault="001A46A9" w:rsidP="00D26F92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D26F92">
                        <w:rPr>
                          <w:bCs/>
                        </w:rPr>
                        <w:t>9.  Rules developed for specific settings</w:t>
                      </w:r>
                      <w:r>
                        <w:rPr>
                          <w:bCs/>
                        </w:rPr>
                        <w:t xml:space="preserve"> – Matrix completed and voted upon </w:t>
                      </w:r>
                    </w:p>
                    <w:p w:rsidR="001A46A9" w:rsidRPr="00D26F92" w:rsidRDefault="001A46A9" w:rsidP="00D26F92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D26F92">
                        <w:rPr>
                          <w:bCs/>
                        </w:rPr>
                        <w:t>10.  Lesson plans developed for teaching expectations/rules</w:t>
                      </w:r>
                      <w:r>
                        <w:rPr>
                          <w:bCs/>
                        </w:rPr>
                        <w:t xml:space="preserve">/strategies, with instructional tools – order instructional tools </w:t>
                      </w:r>
                    </w:p>
                    <w:p w:rsidR="001A46A9" w:rsidRPr="00D26F92" w:rsidRDefault="001A46A9" w:rsidP="00D26F92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D26F92">
                        <w:rPr>
                          <w:bCs/>
                        </w:rPr>
                        <w:t xml:space="preserve">11.  Reward/recognition program established </w:t>
                      </w:r>
                      <w:r>
                        <w:rPr>
                          <w:bCs/>
                        </w:rPr>
                        <w:t xml:space="preserve">for staff and students </w:t>
                      </w:r>
                    </w:p>
                    <w:p w:rsidR="001A46A9" w:rsidRPr="00D26F92" w:rsidRDefault="001A46A9" w:rsidP="00D26F92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D26F92">
                        <w:rPr>
                          <w:bCs/>
                        </w:rPr>
                        <w:t>12.  Plan training</w:t>
                      </w:r>
                      <w:r>
                        <w:rPr>
                          <w:bCs/>
                        </w:rPr>
                        <w:t>s for</w:t>
                      </w:r>
                      <w:r w:rsidRPr="00D26F92">
                        <w:rPr>
                          <w:bCs/>
                        </w:rPr>
                        <w:t xml:space="preserve"> staff and students </w:t>
                      </w:r>
                      <w:r>
                        <w:rPr>
                          <w:bCs/>
                        </w:rPr>
                        <w:t>(</w:t>
                      </w:r>
                      <w:r w:rsidRPr="00D26F92">
                        <w:rPr>
                          <w:bCs/>
                        </w:rPr>
                        <w:t>involving families and community</w:t>
                      </w:r>
                      <w:r>
                        <w:rPr>
                          <w:bCs/>
                        </w:rPr>
                        <w:t xml:space="preserve">) to implement PBIS – hold trainings </w:t>
                      </w:r>
                    </w:p>
                    <w:p w:rsidR="001A46A9" w:rsidRPr="00D26F92" w:rsidRDefault="001A46A9" w:rsidP="00D26F92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D26F92">
                        <w:rPr>
                          <w:bCs/>
                        </w:rPr>
                        <w:t>13.  Implementation plan established</w:t>
                      </w:r>
                      <w:r>
                        <w:rPr>
                          <w:bCs/>
                        </w:rPr>
                        <w:t xml:space="preserve"> – soft and hard roll outs</w:t>
                      </w:r>
                      <w:r w:rsidRPr="00D26F92">
                        <w:rPr>
                          <w:bCs/>
                        </w:rPr>
                        <w:t xml:space="preserve"> (what’s going to happen,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D26F92">
                        <w:rPr>
                          <w:bCs/>
                        </w:rPr>
                        <w:t>when, how)</w:t>
                      </w:r>
                    </w:p>
                    <w:p w:rsidR="001A46A9" w:rsidRDefault="001A46A9" w:rsidP="00D26F92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D26F92">
                        <w:rPr>
                          <w:bCs/>
                        </w:rPr>
                        <w:t xml:space="preserve">14.  </w:t>
                      </w:r>
                      <w:r>
                        <w:rPr>
                          <w:bCs/>
                        </w:rPr>
                        <w:t xml:space="preserve">Reward ceremonies </w:t>
                      </w:r>
                    </w:p>
                    <w:p w:rsidR="001A46A9" w:rsidRDefault="001A46A9" w:rsidP="00E04434">
                      <w:pPr>
                        <w:spacing w:after="0" w:line="240" w:lineRule="auto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15. </w:t>
                      </w:r>
                      <w:r w:rsidRPr="00D26F92">
                        <w:rPr>
                          <w:bCs/>
                        </w:rPr>
                        <w:t>Evaluation of PBS act</w:t>
                      </w:r>
                      <w:r>
                        <w:rPr>
                          <w:bCs/>
                        </w:rPr>
                        <w:t>ivities – Data collection and review – Revisit problem areas (How are we doing? What</w:t>
                      </w:r>
                      <w:r w:rsidRPr="00D26F92">
                        <w:rPr>
                          <w:bCs/>
                        </w:rPr>
                        <w:t xml:space="preserve"> needs to be modified, maintained or terminated?)</w:t>
                      </w:r>
                    </w:p>
                    <w:p w:rsidR="001A46A9" w:rsidRPr="00D26F92" w:rsidRDefault="001A46A9" w:rsidP="00D26F92">
                      <w:pPr>
                        <w:spacing w:after="0" w:line="240" w:lineRule="auto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</w:p>
                    <w:p w:rsidR="001A46A9" w:rsidRDefault="001A46A9"/>
                  </w:txbxContent>
                </v:textbox>
                <w10:wrap type="square" anchorx="margin"/>
              </v:shape>
            </w:pict>
          </mc:Fallback>
        </mc:AlternateContent>
      </w:r>
    </w:p>
    <w:p w:rsidR="00710A72" w:rsidRDefault="00710A72"/>
    <w:sectPr w:rsidR="00710A72" w:rsidSect="00E04434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A83" w:rsidRDefault="00D53A83" w:rsidP="00D26F92">
      <w:pPr>
        <w:spacing w:after="0" w:line="240" w:lineRule="auto"/>
      </w:pPr>
      <w:r>
        <w:separator/>
      </w:r>
    </w:p>
  </w:endnote>
  <w:endnote w:type="continuationSeparator" w:id="0">
    <w:p w:rsidR="00D53A83" w:rsidRDefault="00D53A83" w:rsidP="00D2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6A9" w:rsidRPr="00E04434" w:rsidRDefault="001A46A9" w:rsidP="00E04434">
    <w:pPr>
      <w:pStyle w:val="Heading2"/>
      <w:jc w:val="left"/>
      <w:rPr>
        <w:sz w:val="24"/>
      </w:rPr>
    </w:pPr>
    <w:r w:rsidRPr="00E04434">
      <w:rPr>
        <w:sz w:val="24"/>
      </w:rPr>
      <w:t>Elements to Consider</w:t>
    </w:r>
  </w:p>
  <w:p w:rsidR="001A46A9" w:rsidRPr="00E04434" w:rsidRDefault="001A46A9" w:rsidP="00E04434">
    <w:pPr>
      <w:spacing w:after="0" w:line="240" w:lineRule="auto"/>
      <w:rPr>
        <w:bCs/>
        <w:sz w:val="18"/>
      </w:rPr>
    </w:pPr>
    <w:r w:rsidRPr="00E04434">
      <w:rPr>
        <w:b/>
        <w:bCs/>
        <w:sz w:val="18"/>
      </w:rPr>
      <w:t>1.</w:t>
    </w:r>
    <w:r w:rsidRPr="00E04434">
      <w:rPr>
        <w:bCs/>
        <w:sz w:val="18"/>
      </w:rPr>
      <w:t xml:space="preserve">  PBS Task Force Team established</w:t>
    </w:r>
    <w:r>
      <w:rPr>
        <w:bCs/>
        <w:sz w:val="18"/>
      </w:rPr>
      <w:t>/roles</w:t>
    </w:r>
    <w:r>
      <w:rPr>
        <w:bCs/>
        <w:sz w:val="18"/>
      </w:rPr>
      <w:tab/>
    </w:r>
    <w:r>
      <w:rPr>
        <w:bCs/>
        <w:sz w:val="18"/>
      </w:rPr>
      <w:tab/>
    </w:r>
    <w:r>
      <w:rPr>
        <w:bCs/>
        <w:sz w:val="18"/>
      </w:rPr>
      <w:tab/>
    </w:r>
    <w:r>
      <w:rPr>
        <w:bCs/>
        <w:sz w:val="18"/>
      </w:rPr>
      <w:tab/>
    </w:r>
    <w:r w:rsidRPr="00E04434">
      <w:rPr>
        <w:b/>
        <w:bCs/>
        <w:sz w:val="18"/>
      </w:rPr>
      <w:t>2</w:t>
    </w:r>
    <w:r w:rsidRPr="00E04434">
      <w:rPr>
        <w:bCs/>
        <w:sz w:val="18"/>
      </w:rPr>
      <w:t>.  D</w:t>
    </w:r>
    <w:r>
      <w:rPr>
        <w:bCs/>
        <w:sz w:val="18"/>
      </w:rPr>
      <w:t>iscipline data system</w:t>
    </w:r>
  </w:p>
  <w:p w:rsidR="001A46A9" w:rsidRPr="00E04434" w:rsidRDefault="001A46A9" w:rsidP="00E04434">
    <w:pPr>
      <w:spacing w:after="0" w:line="240" w:lineRule="auto"/>
      <w:rPr>
        <w:bCs/>
        <w:sz w:val="18"/>
      </w:rPr>
    </w:pPr>
    <w:r w:rsidRPr="00E04434">
      <w:rPr>
        <w:b/>
        <w:bCs/>
        <w:sz w:val="18"/>
      </w:rPr>
      <w:t>3.</w:t>
    </w:r>
    <w:r w:rsidRPr="00E04434">
      <w:rPr>
        <w:bCs/>
        <w:sz w:val="18"/>
      </w:rPr>
      <w:t xml:space="preserve">  Discipline referral </w:t>
    </w:r>
    <w:r>
      <w:rPr>
        <w:bCs/>
        <w:sz w:val="18"/>
      </w:rPr>
      <w:t>form</w:t>
    </w:r>
    <w:r>
      <w:rPr>
        <w:bCs/>
        <w:sz w:val="18"/>
      </w:rPr>
      <w:tab/>
    </w:r>
    <w:r>
      <w:rPr>
        <w:bCs/>
        <w:sz w:val="18"/>
      </w:rPr>
      <w:tab/>
    </w:r>
    <w:r>
      <w:rPr>
        <w:bCs/>
        <w:sz w:val="18"/>
      </w:rPr>
      <w:tab/>
    </w:r>
    <w:r>
      <w:rPr>
        <w:bCs/>
        <w:sz w:val="18"/>
      </w:rPr>
      <w:tab/>
    </w:r>
    <w:r>
      <w:rPr>
        <w:bCs/>
        <w:sz w:val="18"/>
      </w:rPr>
      <w:tab/>
    </w:r>
    <w:r>
      <w:rPr>
        <w:bCs/>
        <w:sz w:val="18"/>
      </w:rPr>
      <w:tab/>
    </w:r>
    <w:r w:rsidRPr="00E04434">
      <w:rPr>
        <w:b/>
        <w:bCs/>
        <w:sz w:val="18"/>
      </w:rPr>
      <w:t>4.</w:t>
    </w:r>
    <w:r w:rsidRPr="00E04434">
      <w:rPr>
        <w:bCs/>
        <w:sz w:val="18"/>
      </w:rPr>
      <w:t xml:space="preserve">  Behaviors defined &amp; organized and flow chart</w:t>
    </w:r>
  </w:p>
  <w:p w:rsidR="001A46A9" w:rsidRPr="00E04434" w:rsidRDefault="001A46A9" w:rsidP="00E04434">
    <w:pPr>
      <w:spacing w:after="0" w:line="240" w:lineRule="auto"/>
      <w:rPr>
        <w:bCs/>
        <w:sz w:val="18"/>
      </w:rPr>
    </w:pPr>
    <w:r w:rsidRPr="00E04434">
      <w:rPr>
        <w:b/>
        <w:bCs/>
        <w:sz w:val="18"/>
      </w:rPr>
      <w:t>5.</w:t>
    </w:r>
    <w:r w:rsidRPr="00E04434">
      <w:rPr>
        <w:bCs/>
        <w:sz w:val="18"/>
      </w:rPr>
      <w:t xml:space="preserve">  PBIS Handbook</w:t>
    </w:r>
    <w:r>
      <w:rPr>
        <w:bCs/>
        <w:sz w:val="18"/>
      </w:rPr>
      <w:t>/parent handbook</w:t>
    </w:r>
    <w:r>
      <w:rPr>
        <w:bCs/>
        <w:sz w:val="18"/>
      </w:rPr>
      <w:tab/>
    </w:r>
    <w:r>
      <w:rPr>
        <w:bCs/>
        <w:sz w:val="18"/>
      </w:rPr>
      <w:tab/>
    </w:r>
    <w:r>
      <w:rPr>
        <w:bCs/>
        <w:sz w:val="18"/>
      </w:rPr>
      <w:tab/>
      <w:t xml:space="preserve">                 </w:t>
    </w:r>
    <w:r>
      <w:rPr>
        <w:bCs/>
        <w:sz w:val="18"/>
      </w:rPr>
      <w:tab/>
    </w:r>
    <w:r>
      <w:rPr>
        <w:bCs/>
        <w:sz w:val="18"/>
      </w:rPr>
      <w:tab/>
    </w:r>
    <w:r w:rsidRPr="00E04434">
      <w:rPr>
        <w:b/>
        <w:bCs/>
        <w:sz w:val="18"/>
      </w:rPr>
      <w:t xml:space="preserve">6. </w:t>
    </w:r>
    <w:r>
      <w:rPr>
        <w:bCs/>
        <w:sz w:val="18"/>
      </w:rPr>
      <w:t xml:space="preserve"> Crisis Plan</w:t>
    </w:r>
  </w:p>
  <w:p w:rsidR="001A46A9" w:rsidRPr="00E04434" w:rsidRDefault="00FD6C9F" w:rsidP="00E04434">
    <w:pPr>
      <w:spacing w:after="0" w:line="240" w:lineRule="auto"/>
      <w:rPr>
        <w:sz w:val="18"/>
      </w:rPr>
    </w:pPr>
    <w:r>
      <w:rPr>
        <w:bCs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386375</wp:posOffset>
          </wp:positionH>
          <wp:positionV relativeFrom="paragraph">
            <wp:posOffset>65189</wp:posOffset>
          </wp:positionV>
          <wp:extent cx="3041015" cy="1149985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BIS Logo Updat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1015" cy="1149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46A9" w:rsidRPr="00E04434">
      <w:rPr>
        <w:b/>
        <w:sz w:val="18"/>
      </w:rPr>
      <w:t>7.</w:t>
    </w:r>
    <w:r w:rsidR="001A46A9" w:rsidRPr="00E04434">
      <w:rPr>
        <w:sz w:val="18"/>
      </w:rPr>
      <w:t xml:space="preserve">  C</w:t>
    </w:r>
    <w:r w:rsidR="001A46A9">
      <w:rPr>
        <w:sz w:val="18"/>
      </w:rPr>
      <w:t>onsequence Program</w:t>
    </w:r>
    <w:r w:rsidR="001A46A9">
      <w:rPr>
        <w:sz w:val="18"/>
      </w:rPr>
      <w:tab/>
    </w:r>
    <w:r w:rsidR="001A46A9">
      <w:rPr>
        <w:sz w:val="18"/>
      </w:rPr>
      <w:tab/>
    </w:r>
    <w:r w:rsidR="001A46A9">
      <w:rPr>
        <w:sz w:val="18"/>
      </w:rPr>
      <w:tab/>
    </w:r>
    <w:r w:rsidR="001A46A9">
      <w:rPr>
        <w:sz w:val="18"/>
      </w:rPr>
      <w:tab/>
    </w:r>
    <w:r w:rsidR="001A46A9">
      <w:rPr>
        <w:sz w:val="18"/>
      </w:rPr>
      <w:tab/>
    </w:r>
    <w:r w:rsidR="001A46A9">
      <w:rPr>
        <w:sz w:val="18"/>
      </w:rPr>
      <w:tab/>
    </w:r>
    <w:r w:rsidR="001A46A9" w:rsidRPr="00E04434">
      <w:rPr>
        <w:b/>
        <w:bCs/>
        <w:sz w:val="18"/>
      </w:rPr>
      <w:t>8.</w:t>
    </w:r>
    <w:r w:rsidR="001A46A9" w:rsidRPr="00E04434">
      <w:rPr>
        <w:bCs/>
        <w:sz w:val="18"/>
      </w:rPr>
      <w:t xml:space="preserve">  Mascot</w:t>
    </w:r>
    <w:r>
      <w:rPr>
        <w:bCs/>
        <w:sz w:val="18"/>
      </w:rPr>
      <w:t xml:space="preserve"> and</w:t>
    </w:r>
    <w:r w:rsidR="001A46A9" w:rsidRPr="00E04434">
      <w:rPr>
        <w:bCs/>
        <w:sz w:val="18"/>
      </w:rPr>
      <w:t xml:space="preserve"> e</w:t>
    </w:r>
    <w:r>
      <w:rPr>
        <w:bCs/>
        <w:sz w:val="18"/>
      </w:rPr>
      <w:t xml:space="preserve">xpectations/branding </w:t>
    </w:r>
  </w:p>
  <w:p w:rsidR="001A46A9" w:rsidRPr="00E04434" w:rsidRDefault="001A46A9" w:rsidP="00E04434">
    <w:pPr>
      <w:spacing w:after="0" w:line="240" w:lineRule="auto"/>
      <w:rPr>
        <w:bCs/>
        <w:sz w:val="18"/>
      </w:rPr>
    </w:pPr>
    <w:r w:rsidRPr="00E04434">
      <w:rPr>
        <w:b/>
        <w:bCs/>
        <w:sz w:val="18"/>
      </w:rPr>
      <w:t>9.</w:t>
    </w:r>
    <w:r>
      <w:rPr>
        <w:bCs/>
        <w:sz w:val="18"/>
      </w:rPr>
      <w:t xml:space="preserve">  Matrix</w:t>
    </w:r>
    <w:r>
      <w:rPr>
        <w:bCs/>
        <w:sz w:val="18"/>
      </w:rPr>
      <w:tab/>
    </w:r>
    <w:r>
      <w:rPr>
        <w:bCs/>
        <w:sz w:val="18"/>
      </w:rPr>
      <w:tab/>
    </w:r>
    <w:r>
      <w:rPr>
        <w:bCs/>
        <w:sz w:val="18"/>
      </w:rPr>
      <w:tab/>
    </w:r>
    <w:r>
      <w:rPr>
        <w:bCs/>
        <w:sz w:val="18"/>
      </w:rPr>
      <w:tab/>
    </w:r>
    <w:r>
      <w:rPr>
        <w:bCs/>
        <w:sz w:val="18"/>
      </w:rPr>
      <w:tab/>
    </w:r>
    <w:r>
      <w:rPr>
        <w:bCs/>
        <w:sz w:val="18"/>
      </w:rPr>
      <w:tab/>
    </w:r>
    <w:r>
      <w:rPr>
        <w:bCs/>
        <w:sz w:val="18"/>
      </w:rPr>
      <w:tab/>
    </w:r>
    <w:r>
      <w:rPr>
        <w:bCs/>
        <w:sz w:val="18"/>
      </w:rPr>
      <w:tab/>
    </w:r>
    <w:r w:rsidRPr="00E04434">
      <w:rPr>
        <w:b/>
        <w:bCs/>
        <w:sz w:val="18"/>
      </w:rPr>
      <w:t>10.</w:t>
    </w:r>
    <w:r w:rsidRPr="00E04434">
      <w:rPr>
        <w:bCs/>
        <w:sz w:val="18"/>
      </w:rPr>
      <w:t xml:space="preserve">  Lesson plans for teaching</w:t>
    </w:r>
    <w:r w:rsidR="00FD6C9F">
      <w:rPr>
        <w:bCs/>
        <w:sz w:val="18"/>
      </w:rPr>
      <w:t xml:space="preserve"> PBIS/Instructional Tools </w:t>
    </w:r>
  </w:p>
  <w:p w:rsidR="001A46A9" w:rsidRPr="00E04434" w:rsidRDefault="001A46A9" w:rsidP="00E04434">
    <w:pPr>
      <w:spacing w:after="0" w:line="240" w:lineRule="auto"/>
      <w:rPr>
        <w:bCs/>
        <w:sz w:val="18"/>
      </w:rPr>
    </w:pPr>
    <w:r w:rsidRPr="00E04434">
      <w:rPr>
        <w:b/>
        <w:bCs/>
        <w:sz w:val="18"/>
      </w:rPr>
      <w:t>11.</w:t>
    </w:r>
    <w:r w:rsidRPr="00E04434">
      <w:rPr>
        <w:bCs/>
        <w:sz w:val="18"/>
      </w:rPr>
      <w:t xml:space="preserve">  Reward/recognition program</w:t>
    </w:r>
    <w:r>
      <w:rPr>
        <w:bCs/>
        <w:sz w:val="18"/>
      </w:rPr>
      <w:tab/>
    </w:r>
    <w:r>
      <w:rPr>
        <w:bCs/>
        <w:sz w:val="18"/>
      </w:rPr>
      <w:tab/>
    </w:r>
    <w:r>
      <w:rPr>
        <w:bCs/>
        <w:sz w:val="18"/>
      </w:rPr>
      <w:tab/>
    </w:r>
    <w:r>
      <w:rPr>
        <w:bCs/>
        <w:sz w:val="18"/>
      </w:rPr>
      <w:tab/>
    </w:r>
    <w:r>
      <w:rPr>
        <w:bCs/>
        <w:sz w:val="18"/>
      </w:rPr>
      <w:tab/>
    </w:r>
    <w:r w:rsidRPr="00E04434">
      <w:rPr>
        <w:b/>
        <w:bCs/>
        <w:sz w:val="18"/>
      </w:rPr>
      <w:t>12</w:t>
    </w:r>
    <w:r w:rsidRPr="00E04434">
      <w:rPr>
        <w:bCs/>
        <w:sz w:val="18"/>
      </w:rPr>
      <w:t xml:space="preserve">.  </w:t>
    </w:r>
    <w:r w:rsidR="00FD6C9F">
      <w:rPr>
        <w:bCs/>
        <w:sz w:val="18"/>
      </w:rPr>
      <w:t>T</w:t>
    </w:r>
    <w:r w:rsidRPr="00E04434">
      <w:rPr>
        <w:bCs/>
        <w:sz w:val="18"/>
      </w:rPr>
      <w:t xml:space="preserve">rainings for staff </w:t>
    </w:r>
    <w:r>
      <w:rPr>
        <w:bCs/>
        <w:sz w:val="18"/>
      </w:rPr>
      <w:t>&amp;</w:t>
    </w:r>
    <w:r w:rsidRPr="00E04434">
      <w:rPr>
        <w:bCs/>
        <w:sz w:val="18"/>
      </w:rPr>
      <w:t xml:space="preserve"> students  </w:t>
    </w:r>
  </w:p>
  <w:p w:rsidR="001A46A9" w:rsidRDefault="001A46A9" w:rsidP="00E04434">
    <w:pPr>
      <w:spacing w:after="0" w:line="240" w:lineRule="auto"/>
      <w:rPr>
        <w:bCs/>
        <w:sz w:val="18"/>
      </w:rPr>
    </w:pPr>
    <w:r w:rsidRPr="00E04434">
      <w:rPr>
        <w:b/>
        <w:bCs/>
        <w:sz w:val="18"/>
      </w:rPr>
      <w:t>13.</w:t>
    </w:r>
    <w:r>
      <w:rPr>
        <w:bCs/>
        <w:sz w:val="18"/>
      </w:rPr>
      <w:t xml:space="preserve">  Implementation </w:t>
    </w:r>
    <w:r w:rsidRPr="00E04434">
      <w:rPr>
        <w:bCs/>
        <w:sz w:val="18"/>
      </w:rPr>
      <w:t xml:space="preserve">– soft and hard roll outs </w:t>
    </w:r>
    <w:r>
      <w:rPr>
        <w:bCs/>
        <w:sz w:val="18"/>
      </w:rPr>
      <w:tab/>
    </w:r>
    <w:r>
      <w:rPr>
        <w:bCs/>
        <w:sz w:val="18"/>
      </w:rPr>
      <w:tab/>
    </w:r>
    <w:r>
      <w:rPr>
        <w:bCs/>
        <w:sz w:val="18"/>
      </w:rPr>
      <w:tab/>
    </w:r>
    <w:r>
      <w:rPr>
        <w:bCs/>
        <w:sz w:val="18"/>
      </w:rPr>
      <w:tab/>
    </w:r>
    <w:r w:rsidRPr="00E04434">
      <w:rPr>
        <w:b/>
        <w:bCs/>
        <w:sz w:val="18"/>
      </w:rPr>
      <w:t>14.</w:t>
    </w:r>
    <w:r>
      <w:rPr>
        <w:bCs/>
        <w:sz w:val="18"/>
      </w:rPr>
      <w:t xml:space="preserve"> </w:t>
    </w:r>
    <w:r w:rsidRPr="00E04434">
      <w:rPr>
        <w:bCs/>
        <w:sz w:val="18"/>
      </w:rPr>
      <w:t>Reward ceremonies</w:t>
    </w:r>
    <w:r w:rsidR="00FD6C9F">
      <w:rPr>
        <w:bCs/>
        <w:sz w:val="18"/>
      </w:rPr>
      <w:t xml:space="preserve"> </w:t>
    </w:r>
    <w:r w:rsidR="00FD6C9F" w:rsidRPr="00E04434">
      <w:rPr>
        <w:bCs/>
        <w:sz w:val="18"/>
      </w:rPr>
      <w:t xml:space="preserve">staff </w:t>
    </w:r>
    <w:r w:rsidR="00FD6C9F">
      <w:rPr>
        <w:bCs/>
        <w:sz w:val="18"/>
      </w:rPr>
      <w:t>&amp;</w:t>
    </w:r>
    <w:r w:rsidR="00FD6C9F" w:rsidRPr="00E04434">
      <w:rPr>
        <w:bCs/>
        <w:sz w:val="18"/>
      </w:rPr>
      <w:t xml:space="preserve"> students  </w:t>
    </w:r>
  </w:p>
  <w:p w:rsidR="001A46A9" w:rsidRPr="00E04434" w:rsidRDefault="001A46A9" w:rsidP="00E04434">
    <w:pPr>
      <w:spacing w:after="0" w:line="240" w:lineRule="auto"/>
      <w:rPr>
        <w:bCs/>
        <w:sz w:val="18"/>
      </w:rPr>
    </w:pPr>
    <w:r w:rsidRPr="00E04434">
      <w:rPr>
        <w:b/>
        <w:bCs/>
        <w:sz w:val="18"/>
      </w:rPr>
      <w:t>15.</w:t>
    </w:r>
    <w:r w:rsidRPr="00E04434">
      <w:rPr>
        <w:bCs/>
        <w:sz w:val="18"/>
      </w:rPr>
      <w:t xml:space="preserve"> Evaluation of PBS activities</w:t>
    </w:r>
    <w:r>
      <w:rPr>
        <w:bCs/>
        <w:sz w:val="18"/>
      </w:rPr>
      <w:t xml:space="preserve"> – Data collection and review;</w:t>
    </w:r>
    <w:r w:rsidRPr="00E04434">
      <w:rPr>
        <w:bCs/>
        <w:sz w:val="18"/>
      </w:rPr>
      <w:t xml:space="preserve"> Revisit </w:t>
    </w:r>
    <w:r>
      <w:rPr>
        <w:bCs/>
        <w:sz w:val="18"/>
      </w:rPr>
      <w:t xml:space="preserve">                    </w:t>
    </w:r>
  </w:p>
  <w:p w:rsidR="001A46A9" w:rsidRDefault="001A46A9" w:rsidP="005E7D4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A83" w:rsidRDefault="00D53A83" w:rsidP="00D26F92">
      <w:pPr>
        <w:spacing w:after="0" w:line="240" w:lineRule="auto"/>
      </w:pPr>
      <w:r>
        <w:separator/>
      </w:r>
    </w:p>
  </w:footnote>
  <w:footnote w:type="continuationSeparator" w:id="0">
    <w:p w:rsidR="00D53A83" w:rsidRDefault="00D53A83" w:rsidP="00D26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6A9" w:rsidRPr="00D26F92" w:rsidRDefault="001A46A9" w:rsidP="00D26F92">
    <w:pPr>
      <w:tabs>
        <w:tab w:val="center" w:pos="4680"/>
        <w:tab w:val="right" w:pos="9360"/>
      </w:tabs>
      <w:spacing w:after="0" w:line="240" w:lineRule="auto"/>
      <w:jc w:val="center"/>
      <w:rPr>
        <w:sz w:val="32"/>
      </w:rPr>
    </w:pPr>
    <w:r w:rsidRPr="0073204B">
      <w:rPr>
        <w:noProof/>
        <w:sz w:val="3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8332985</wp:posOffset>
              </wp:positionH>
              <wp:positionV relativeFrom="paragraph">
                <wp:posOffset>-292735</wp:posOffset>
              </wp:positionV>
              <wp:extent cx="1095555" cy="517525"/>
              <wp:effectExtent l="0" t="0" r="28575" b="158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555" cy="517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46A9" w:rsidRPr="00FB062C" w:rsidRDefault="001A46A9" w:rsidP="0073204B">
                          <w:pPr>
                            <w:spacing w:after="0" w:line="240" w:lineRule="auto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A - </w:t>
                          </w:r>
                          <w:r w:rsidRPr="0073204B">
                            <w:rPr>
                              <w:b/>
                              <w:sz w:val="18"/>
                            </w:rPr>
                            <w:t>A</w:t>
                          </w:r>
                          <w:r w:rsidRPr="00FB062C">
                            <w:rPr>
                              <w:b/>
                              <w:sz w:val="18"/>
                            </w:rPr>
                            <w:t>chieved</w:t>
                          </w:r>
                        </w:p>
                        <w:p w:rsidR="001A46A9" w:rsidRDefault="001A46A9" w:rsidP="0073204B">
                          <w:pPr>
                            <w:spacing w:after="0" w:line="240" w:lineRule="auto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I - In Progress</w:t>
                          </w:r>
                        </w:p>
                        <w:p w:rsidR="001A46A9" w:rsidRDefault="001A46A9" w:rsidP="0073204B">
                          <w:pPr>
                            <w:spacing w:after="0" w:line="240" w:lineRule="auto"/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N- </w:t>
                          </w:r>
                          <w:r w:rsidRPr="00FB062C">
                            <w:rPr>
                              <w:b/>
                              <w:sz w:val="18"/>
                            </w:rPr>
                            <w:t>Not yet Star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56.15pt;margin-top:-23.05pt;width:86.25pt;height:4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">
              <v:textbox>
                <w:txbxContent>
                  <w:p w:rsidR="001A46A9" w:rsidRPr="00FB062C" w:rsidRDefault="001A46A9" w:rsidP="0073204B">
                    <w:pPr>
                      <w:spacing w:after="0" w:line="240" w:lineRule="auto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A - </w:t>
                    </w:r>
                    <w:r w:rsidRPr="0073204B">
                      <w:rPr>
                        <w:b/>
                        <w:sz w:val="18"/>
                      </w:rPr>
                      <w:t>A</w:t>
                    </w:r>
                    <w:r w:rsidRPr="00FB062C">
                      <w:rPr>
                        <w:b/>
                        <w:sz w:val="18"/>
                      </w:rPr>
                      <w:t>chieved</w:t>
                    </w:r>
                  </w:p>
                  <w:p w:rsidR="001A46A9" w:rsidRDefault="001A46A9" w:rsidP="0073204B">
                    <w:pPr>
                      <w:spacing w:after="0" w:line="240" w:lineRule="auto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I - In Progress</w:t>
                    </w:r>
                  </w:p>
                  <w:p w:rsidR="001A46A9" w:rsidRDefault="001A46A9" w:rsidP="0073204B">
                    <w:pPr>
                      <w:spacing w:after="0" w:line="240" w:lineRule="auto"/>
                    </w:pPr>
                    <w:r>
                      <w:rPr>
                        <w:b/>
                        <w:sz w:val="18"/>
                      </w:rPr>
                      <w:t xml:space="preserve">N- </w:t>
                    </w:r>
                    <w:r w:rsidRPr="00FB062C">
                      <w:rPr>
                        <w:b/>
                        <w:sz w:val="18"/>
                      </w:rPr>
                      <w:t>Not yet Started</w:t>
                    </w:r>
                  </w:p>
                </w:txbxContent>
              </v:textbox>
            </v:shape>
          </w:pict>
        </mc:Fallback>
      </mc:AlternateContent>
    </w:r>
    <w:r w:rsidRPr="00D26F92">
      <w:rPr>
        <w:sz w:val="32"/>
      </w:rPr>
      <w:t>2016-2017 School-Wide Task Force Team - Action Plan</w:t>
    </w:r>
  </w:p>
  <w:p w:rsidR="001A46A9" w:rsidRDefault="001A46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3CCBFE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35ED0922"/>
    <w:multiLevelType w:val="hybridMultilevel"/>
    <w:tmpl w:val="FBDCF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01CB2"/>
    <w:multiLevelType w:val="hybridMultilevel"/>
    <w:tmpl w:val="FBDCF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42610"/>
    <w:multiLevelType w:val="hybridMultilevel"/>
    <w:tmpl w:val="2FCAB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92"/>
    <w:rsid w:val="001A1437"/>
    <w:rsid w:val="001A46A9"/>
    <w:rsid w:val="001E7BC8"/>
    <w:rsid w:val="00270740"/>
    <w:rsid w:val="0028289F"/>
    <w:rsid w:val="00292184"/>
    <w:rsid w:val="003478DE"/>
    <w:rsid w:val="00357546"/>
    <w:rsid w:val="003F59E4"/>
    <w:rsid w:val="00454DE9"/>
    <w:rsid w:val="004C26F5"/>
    <w:rsid w:val="004D5A3E"/>
    <w:rsid w:val="004E036B"/>
    <w:rsid w:val="0050410F"/>
    <w:rsid w:val="00505292"/>
    <w:rsid w:val="00575E9B"/>
    <w:rsid w:val="005E7D4C"/>
    <w:rsid w:val="00702D52"/>
    <w:rsid w:val="00710A72"/>
    <w:rsid w:val="0073204B"/>
    <w:rsid w:val="00736E4A"/>
    <w:rsid w:val="00765ACB"/>
    <w:rsid w:val="007F1D2E"/>
    <w:rsid w:val="00813D43"/>
    <w:rsid w:val="00831D5F"/>
    <w:rsid w:val="008335E4"/>
    <w:rsid w:val="00891D20"/>
    <w:rsid w:val="008A3A91"/>
    <w:rsid w:val="008B133A"/>
    <w:rsid w:val="008C3921"/>
    <w:rsid w:val="009016CF"/>
    <w:rsid w:val="00945BDB"/>
    <w:rsid w:val="00955C2A"/>
    <w:rsid w:val="00973BBC"/>
    <w:rsid w:val="00990067"/>
    <w:rsid w:val="009B13FA"/>
    <w:rsid w:val="009D3899"/>
    <w:rsid w:val="00A36D14"/>
    <w:rsid w:val="00B25E5B"/>
    <w:rsid w:val="00B95CA3"/>
    <w:rsid w:val="00C742EF"/>
    <w:rsid w:val="00C9167B"/>
    <w:rsid w:val="00CB3C17"/>
    <w:rsid w:val="00CD4BCE"/>
    <w:rsid w:val="00CD796B"/>
    <w:rsid w:val="00D04130"/>
    <w:rsid w:val="00D161E2"/>
    <w:rsid w:val="00D222F8"/>
    <w:rsid w:val="00D26F92"/>
    <w:rsid w:val="00D53A83"/>
    <w:rsid w:val="00D57492"/>
    <w:rsid w:val="00DC72CB"/>
    <w:rsid w:val="00DD1967"/>
    <w:rsid w:val="00E04434"/>
    <w:rsid w:val="00E56FA4"/>
    <w:rsid w:val="00EF6BF3"/>
    <w:rsid w:val="00F0752D"/>
    <w:rsid w:val="00F32639"/>
    <w:rsid w:val="00F9416F"/>
    <w:rsid w:val="00FD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47BC91-958D-4329-969B-A37E5D6C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F92"/>
  </w:style>
  <w:style w:type="paragraph" w:styleId="Heading2">
    <w:name w:val="heading 2"/>
    <w:basedOn w:val="Normal"/>
    <w:next w:val="Normal"/>
    <w:link w:val="Heading2Char"/>
    <w:qFormat/>
    <w:rsid w:val="00D26F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6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F92"/>
  </w:style>
  <w:style w:type="paragraph" w:styleId="Footer">
    <w:name w:val="footer"/>
    <w:basedOn w:val="Normal"/>
    <w:link w:val="FooterChar"/>
    <w:uiPriority w:val="99"/>
    <w:unhideWhenUsed/>
    <w:rsid w:val="00D26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F92"/>
  </w:style>
  <w:style w:type="table" w:customStyle="1" w:styleId="TableGrid1">
    <w:name w:val="Table Grid1"/>
    <w:basedOn w:val="TableNormal"/>
    <w:next w:val="TableGrid"/>
    <w:uiPriority w:val="39"/>
    <w:rsid w:val="00D2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6F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26F92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C26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090B-9C20-4EF6-9773-E25DA2E2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ice, Darian</dc:creator>
  <cp:keywords/>
  <dc:description/>
  <cp:lastModifiedBy>Torrice, Darian</cp:lastModifiedBy>
  <cp:revision>2</cp:revision>
  <cp:lastPrinted>2018-08-27T20:32:00Z</cp:lastPrinted>
  <dcterms:created xsi:type="dcterms:W3CDTF">2018-08-27T20:37:00Z</dcterms:created>
  <dcterms:modified xsi:type="dcterms:W3CDTF">2018-08-27T20:37:00Z</dcterms:modified>
</cp:coreProperties>
</file>